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23DC4" w14:textId="77777777" w:rsidR="009A0407" w:rsidRDefault="009A0407">
      <w:bookmarkStart w:id="0" w:name="_GoBack"/>
      <w:bookmarkEnd w:id="0"/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6237"/>
        <w:gridCol w:w="1842"/>
      </w:tblGrid>
      <w:tr w:rsidR="009A0407" w:rsidRPr="008040CC" w14:paraId="73C5EF34" w14:textId="77777777" w:rsidTr="00950AB7">
        <w:trPr>
          <w:trHeight w:val="1550"/>
        </w:trPr>
        <w:tc>
          <w:tcPr>
            <w:tcW w:w="1844" w:type="dxa"/>
            <w:shd w:val="clear" w:color="auto" w:fill="auto"/>
          </w:tcPr>
          <w:p w14:paraId="3F085EBC" w14:textId="77777777" w:rsidR="009A0407" w:rsidRPr="008040CC" w:rsidRDefault="009A0407" w:rsidP="007C5F7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73845D7A" wp14:editId="380315E8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90170</wp:posOffset>
                  </wp:positionV>
                  <wp:extent cx="819150" cy="819150"/>
                  <wp:effectExtent l="0" t="0" r="0" b="0"/>
                  <wp:wrapNone/>
                  <wp:docPr id="3" name="Resim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F273B62" w14:textId="77777777" w:rsidR="009A0407" w:rsidRPr="00A02DA4" w:rsidRDefault="009A0407" w:rsidP="00950AB7">
            <w:pPr>
              <w:pStyle w:val="KonuBal"/>
              <w:spacing w:line="276" w:lineRule="auto"/>
              <w:rPr>
                <w:sz w:val="24"/>
                <w:szCs w:val="24"/>
              </w:rPr>
            </w:pPr>
            <w:r w:rsidRPr="00A02DA4">
              <w:rPr>
                <w:sz w:val="24"/>
                <w:szCs w:val="24"/>
              </w:rPr>
              <w:t>BANDIRMA ONYEDİ EYLÜL ÜNİVERSİTESİ</w:t>
            </w:r>
          </w:p>
          <w:p w14:paraId="060DD7E5" w14:textId="77777777" w:rsidR="0006301E" w:rsidRDefault="009A0407" w:rsidP="0006301E">
            <w:pPr>
              <w:pStyle w:val="Altyaz"/>
              <w:spacing w:line="276" w:lineRule="auto"/>
              <w:rPr>
                <w:sz w:val="24"/>
                <w:szCs w:val="24"/>
              </w:rPr>
            </w:pPr>
            <w:r w:rsidRPr="00A02DA4">
              <w:rPr>
                <w:sz w:val="24"/>
                <w:szCs w:val="24"/>
              </w:rPr>
              <w:t>S</w:t>
            </w:r>
            <w:r w:rsidR="001829CB">
              <w:rPr>
                <w:sz w:val="24"/>
                <w:szCs w:val="24"/>
              </w:rPr>
              <w:t>OSYAL</w:t>
            </w:r>
            <w:r w:rsidRPr="00A02DA4">
              <w:rPr>
                <w:sz w:val="24"/>
                <w:szCs w:val="24"/>
              </w:rPr>
              <w:t xml:space="preserve"> BİLİMLER ENSTİTÜSÜ</w:t>
            </w:r>
          </w:p>
          <w:p w14:paraId="1D43A80B" w14:textId="5C20304D" w:rsidR="009A0407" w:rsidRPr="0006301E" w:rsidRDefault="009A0407" w:rsidP="0006301E">
            <w:pPr>
              <w:pStyle w:val="Altyaz"/>
              <w:spacing w:line="276" w:lineRule="auto"/>
              <w:rPr>
                <w:sz w:val="24"/>
                <w:szCs w:val="24"/>
              </w:rPr>
            </w:pPr>
            <w:r w:rsidRPr="00A02DA4">
              <w:rPr>
                <w:sz w:val="24"/>
                <w:szCs w:val="24"/>
              </w:rPr>
              <w:t>TEZ İZLEME</w:t>
            </w:r>
          </w:p>
          <w:p w14:paraId="4792667E" w14:textId="77777777" w:rsidR="009A0407" w:rsidRPr="009A0407" w:rsidRDefault="009A0407" w:rsidP="00950AB7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A02DA4">
              <w:rPr>
                <w:rFonts w:ascii="Times New Roman" w:hAnsi="Times New Roman"/>
                <w:b/>
                <w:sz w:val="24"/>
                <w:szCs w:val="24"/>
              </w:rPr>
              <w:t>KOMİTESİ ÖNERİ FORM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6E208E" w14:textId="77777777" w:rsidR="009A0407" w:rsidRPr="00A02DA4" w:rsidRDefault="009A0407" w:rsidP="007C5F7F">
            <w:pPr>
              <w:rPr>
                <w:rFonts w:ascii="Times New Roman" w:hAnsi="Times New Roman" w:cs="Times New Roman"/>
                <w:bCs/>
              </w:rPr>
            </w:pPr>
            <w:r w:rsidRPr="00A02DA4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77E3A88C" w14:textId="77777777" w:rsidR="009A0407" w:rsidRPr="008040CC" w:rsidRDefault="009A0407" w:rsidP="007C5F7F">
            <w:pPr>
              <w:rPr>
                <w:sz w:val="20"/>
                <w:szCs w:val="20"/>
              </w:rPr>
            </w:pPr>
            <w:r w:rsidRPr="00A02DA4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14:paraId="0B7690E9" w14:textId="77777777" w:rsidR="009A0407" w:rsidRDefault="009A0407" w:rsidP="009A0407">
      <w:pPr>
        <w:spacing w:after="0" w:line="240" w:lineRule="auto"/>
      </w:pPr>
    </w:p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81532" w:rsidRPr="00D54E44" w14:paraId="007BA4FA" w14:textId="77777777" w:rsidTr="009A0407">
        <w:trPr>
          <w:trHeight w:val="12406"/>
        </w:trPr>
        <w:tc>
          <w:tcPr>
            <w:tcW w:w="9923" w:type="dxa"/>
          </w:tcPr>
          <w:p w14:paraId="5EA1E73A" w14:textId="77777777" w:rsidR="006A04D7" w:rsidRDefault="006A04D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1"/>
              <w:gridCol w:w="290"/>
              <w:gridCol w:w="6856"/>
            </w:tblGrid>
            <w:tr w:rsidR="00CD25B0" w:rsidRPr="00D54E44" w14:paraId="52985846" w14:textId="77777777" w:rsidTr="00914C7D">
              <w:trPr>
                <w:trHeight w:val="454"/>
              </w:trPr>
              <w:tc>
                <w:tcPr>
                  <w:tcW w:w="9697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043078D6" w14:textId="77777777"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  <w:r w:rsidR="00927E31" w:rsidRPr="00CC71A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CD25B0" w:rsidRPr="00D54E44" w14:paraId="29C26B11" w14:textId="77777777" w:rsidTr="001829CB">
              <w:trPr>
                <w:trHeight w:val="340"/>
              </w:trPr>
              <w:tc>
                <w:tcPr>
                  <w:tcW w:w="2551" w:type="dxa"/>
                  <w:vAlign w:val="center"/>
                </w:tcPr>
                <w:p w14:paraId="397F478D" w14:textId="77777777"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0" w:type="dxa"/>
                  <w:vAlign w:val="center"/>
                </w:tcPr>
                <w:p w14:paraId="62E8C90F" w14:textId="77777777"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vAlign w:val="center"/>
                </w:tcPr>
                <w:p w14:paraId="17762050" w14:textId="77777777" w:rsidR="00CD25B0" w:rsidRPr="00D54E44" w:rsidRDefault="00CD25B0" w:rsidP="00D54E4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D25B0" w:rsidRPr="00D54E44" w14:paraId="570965FC" w14:textId="77777777" w:rsidTr="001829CB">
              <w:trPr>
                <w:trHeight w:val="340"/>
              </w:trPr>
              <w:tc>
                <w:tcPr>
                  <w:tcW w:w="2551" w:type="dxa"/>
                  <w:vAlign w:val="center"/>
                </w:tcPr>
                <w:p w14:paraId="22922207" w14:textId="77777777"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vAlign w:val="center"/>
                </w:tcPr>
                <w:p w14:paraId="5B301885" w14:textId="77777777"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vAlign w:val="center"/>
                </w:tcPr>
                <w:p w14:paraId="5F298613" w14:textId="77777777" w:rsidR="00CD25B0" w:rsidRPr="00D54E44" w:rsidRDefault="00CD25B0" w:rsidP="00D54E4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29CB" w:rsidRPr="00D54E44" w14:paraId="0BA39FA6" w14:textId="77777777" w:rsidTr="001829CB">
              <w:trPr>
                <w:trHeight w:val="340"/>
              </w:trPr>
              <w:tc>
                <w:tcPr>
                  <w:tcW w:w="2551" w:type="dxa"/>
                  <w:vAlign w:val="center"/>
                </w:tcPr>
                <w:p w14:paraId="1E9A61A5" w14:textId="77777777" w:rsidR="001829CB" w:rsidRPr="00CC71A1" w:rsidRDefault="001829CB" w:rsidP="001829C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90" w:type="dxa"/>
                  <w:vAlign w:val="center"/>
                </w:tcPr>
                <w:p w14:paraId="23A0BC67" w14:textId="77777777" w:rsidR="001829CB" w:rsidRPr="00CC71A1" w:rsidRDefault="001829CB" w:rsidP="001829C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Anabilim Dalını "/>
                  <w:tag w:val="Anabilim Dalını "/>
                  <w:id w:val="-1978979719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6856" w:type="dxa"/>
                      <w:vAlign w:val="center"/>
                    </w:tcPr>
                    <w:p w14:paraId="68687D81" w14:textId="3F049688" w:rsidR="001829CB" w:rsidRPr="00D54E44" w:rsidRDefault="00D567AC" w:rsidP="001829CB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 w:rsidRPr="00636CA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1829CB" w:rsidRPr="00D54E44" w14:paraId="6205C1C3" w14:textId="77777777" w:rsidTr="001829CB">
              <w:trPr>
                <w:trHeight w:val="340"/>
              </w:trPr>
              <w:tc>
                <w:tcPr>
                  <w:tcW w:w="2551" w:type="dxa"/>
                  <w:vAlign w:val="center"/>
                </w:tcPr>
                <w:p w14:paraId="1F30585B" w14:textId="77777777" w:rsidR="001829CB" w:rsidRPr="00CC71A1" w:rsidRDefault="001829CB" w:rsidP="001829C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90" w:type="dxa"/>
                  <w:vAlign w:val="center"/>
                </w:tcPr>
                <w:p w14:paraId="1CBA659D" w14:textId="77777777" w:rsidR="001829CB" w:rsidRPr="00CC71A1" w:rsidRDefault="001829CB" w:rsidP="001829C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Program"/>
                  <w:tag w:val="Program"/>
                  <w:id w:val="-215204896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6856" w:type="dxa"/>
                      <w:vAlign w:val="center"/>
                    </w:tcPr>
                    <w:p w14:paraId="35D9079C" w14:textId="27492136" w:rsidR="001829CB" w:rsidRPr="00D54E44" w:rsidRDefault="00D567AC" w:rsidP="001829CB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 w:rsidRPr="00636CA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914C7D" w:rsidRPr="00D54E44" w14:paraId="67F83358" w14:textId="77777777" w:rsidTr="001829CB">
              <w:trPr>
                <w:trHeight w:val="340"/>
              </w:trPr>
              <w:tc>
                <w:tcPr>
                  <w:tcW w:w="2551" w:type="dxa"/>
                  <w:vAlign w:val="center"/>
                </w:tcPr>
                <w:p w14:paraId="11E74ABB" w14:textId="77777777" w:rsidR="00914C7D" w:rsidRPr="00CC71A1" w:rsidRDefault="00914C7D" w:rsidP="0068087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 w:rsidR="0068087F">
                    <w:rPr>
                      <w:rFonts w:ascii="Times New Roman" w:hAnsi="Times New Roman" w:cs="Times New Roman"/>
                      <w:b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90" w:type="dxa"/>
                  <w:vAlign w:val="center"/>
                </w:tcPr>
                <w:p w14:paraId="712AA932" w14:textId="77777777" w:rsidR="00914C7D" w:rsidRPr="00CC71A1" w:rsidRDefault="00914C7D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614477497" w:edGrp="everyone"/>
              <w:tc>
                <w:tcPr>
                  <w:tcW w:w="6856" w:type="dxa"/>
                  <w:vAlign w:val="center"/>
                </w:tcPr>
                <w:p w14:paraId="0CA9C506" w14:textId="77777777" w:rsidR="00914C7D" w:rsidRPr="00D54E44" w:rsidRDefault="0085000B" w:rsidP="0068087F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914C7D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614477497"/>
                  <w:r w:rsidR="00914C7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68087F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914C7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ermStart w:id="90474023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914C7D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904740238"/>
                </w:p>
              </w:tc>
            </w:tr>
          </w:tbl>
          <w:p w14:paraId="37D6B1B4" w14:textId="77777777" w:rsidR="00CD25B0" w:rsidRPr="00D54E44" w:rsidRDefault="00CD25B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993"/>
              <w:gridCol w:w="8704"/>
            </w:tblGrid>
            <w:tr w:rsidR="00CD25B0" w:rsidRPr="00D54E44" w14:paraId="4665A867" w14:textId="77777777" w:rsidTr="00D54E44">
              <w:trPr>
                <w:trHeight w:val="454"/>
              </w:trPr>
              <w:tc>
                <w:tcPr>
                  <w:tcW w:w="9697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426C0E19" w14:textId="77777777" w:rsidR="00CD25B0" w:rsidRPr="00D54E44" w:rsidRDefault="00CD25B0" w:rsidP="00D54E44">
                  <w:pPr>
                    <w:rPr>
                      <w:rFonts w:ascii="Times New Roman" w:hAnsi="Times New Roman" w:cs="Times New Roman"/>
                    </w:rPr>
                  </w:pPr>
                  <w:r w:rsidRPr="00D54E44">
                    <w:rPr>
                      <w:rFonts w:ascii="Times New Roman" w:hAnsi="Times New Roman" w:cs="Times New Roman"/>
                    </w:rPr>
                    <w:t>(Önerilen tez başlığı, bir hipotez içerecek biçimde olmalıdır.)</w:t>
                  </w:r>
                </w:p>
              </w:tc>
            </w:tr>
            <w:tr w:rsidR="00CD25B0" w:rsidRPr="00D54E44" w14:paraId="4466C492" w14:textId="77777777" w:rsidTr="00834F23">
              <w:trPr>
                <w:trHeight w:val="755"/>
              </w:trPr>
              <w:tc>
                <w:tcPr>
                  <w:tcW w:w="993" w:type="dxa"/>
                  <w:vAlign w:val="center"/>
                </w:tcPr>
                <w:p w14:paraId="44FA50A8" w14:textId="77777777" w:rsidR="00CD25B0" w:rsidRPr="00740CC1" w:rsidRDefault="004C32C9" w:rsidP="00740CC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Tez Adı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-138352327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8704" w:type="dxa"/>
                      <w:vAlign w:val="center"/>
                    </w:tcPr>
                    <w:p w14:paraId="51F523AF" w14:textId="552397C5" w:rsidR="0042774E" w:rsidRPr="00D54E44" w:rsidRDefault="00D567AC" w:rsidP="00F459A4">
                      <w:pPr>
                        <w:spacing w:before="120"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36CA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</w:tbl>
          <w:p w14:paraId="358FE045" w14:textId="77777777" w:rsidR="00CD25B0" w:rsidRDefault="00CD25B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411"/>
              <w:gridCol w:w="7286"/>
            </w:tblGrid>
            <w:tr w:rsidR="00CE42CF" w:rsidRPr="00D54E44" w14:paraId="40EE969B" w14:textId="77777777" w:rsidTr="004C32C9">
              <w:trPr>
                <w:trHeight w:val="340"/>
              </w:trPr>
              <w:tc>
                <w:tcPr>
                  <w:tcW w:w="2411" w:type="dxa"/>
                  <w:vAlign w:val="center"/>
                </w:tcPr>
                <w:p w14:paraId="6B9B78A0" w14:textId="77777777" w:rsidR="00CE42CF" w:rsidRPr="00CC71A1" w:rsidRDefault="004C32C9" w:rsidP="00CE42C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Yabancı Dil</w:t>
                  </w:r>
                  <w:r>
                    <w:rPr>
                      <w:rFonts w:ascii="Times New Roman" w:hAnsi="Times New Roman" w:cs="Times New Roman"/>
                      <w:b/>
                    </w:rPr>
                    <w:t>de</w:t>
                  </w:r>
                  <w:r w:rsidRPr="00CC71A1">
                    <w:rPr>
                      <w:rFonts w:ascii="Times New Roman" w:hAnsi="Times New Roman" w:cs="Times New Roman"/>
                      <w:b/>
                    </w:rPr>
                    <w:t xml:space="preserve"> Tez </w:t>
                  </w:r>
                  <w:r>
                    <w:rPr>
                      <w:rFonts w:ascii="Times New Roman" w:hAnsi="Times New Roman" w:cs="Times New Roman"/>
                      <w:b/>
                    </w:rPr>
                    <w:t>Adı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-83536484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7286" w:type="dxa"/>
                      <w:vAlign w:val="center"/>
                    </w:tcPr>
                    <w:p w14:paraId="466F8FDB" w14:textId="4393F40A" w:rsidR="00CE42CF" w:rsidRPr="00D54E44" w:rsidRDefault="00D567AC" w:rsidP="00F459A4">
                      <w:pPr>
                        <w:spacing w:before="120"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36CA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</w:tbl>
          <w:p w14:paraId="1C148E2E" w14:textId="77777777" w:rsidR="00CD25B0" w:rsidRDefault="00CD25B0">
            <w:pPr>
              <w:rPr>
                <w:rFonts w:ascii="Times New Roman" w:hAnsi="Times New Roman" w:cs="Times New Roman"/>
              </w:rPr>
            </w:pPr>
          </w:p>
          <w:p w14:paraId="5B9F3454" w14:textId="77777777" w:rsidR="008E23D0" w:rsidRPr="00E61239" w:rsidRDefault="008E23D0" w:rsidP="008E23D0">
            <w:pPr>
              <w:rPr>
                <w:rFonts w:ascii="Times New Roman" w:hAnsi="Times New Roman" w:cs="Times New Roman"/>
                <w:b/>
                <w:bCs/>
              </w:rPr>
            </w:pPr>
            <w:r w:rsidRPr="00E61239">
              <w:rPr>
                <w:rFonts w:ascii="Times New Roman" w:hAnsi="Times New Roman" w:cs="Times New Roman"/>
                <w:b/>
                <w:bCs/>
              </w:rPr>
              <w:t>ÖNERİLEN TEZ İZLEME KOMİTESİ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426"/>
              <w:gridCol w:w="2409"/>
              <w:gridCol w:w="2409"/>
            </w:tblGrid>
            <w:tr w:rsidR="008E23D0" w:rsidRPr="00E61239" w14:paraId="76635024" w14:textId="77777777" w:rsidTr="005B2E58">
              <w:tc>
                <w:tcPr>
                  <w:tcW w:w="4818" w:type="dxa"/>
                  <w:gridSpan w:val="2"/>
                </w:tcPr>
                <w:p w14:paraId="05A76E82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     Unvanı Adı Soyadı</w:t>
                  </w:r>
                </w:p>
              </w:tc>
              <w:tc>
                <w:tcPr>
                  <w:tcW w:w="2409" w:type="dxa"/>
                </w:tcPr>
                <w:p w14:paraId="03472B9A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61239">
                    <w:rPr>
                      <w:rFonts w:ascii="Times New Roman" w:hAnsi="Times New Roman" w:cs="Times New Roman"/>
                      <w:bCs/>
                    </w:rPr>
                    <w:t>Üniversite</w:t>
                  </w:r>
                </w:p>
              </w:tc>
              <w:tc>
                <w:tcPr>
                  <w:tcW w:w="2409" w:type="dxa"/>
                </w:tcPr>
                <w:p w14:paraId="5C60532A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61239">
                    <w:rPr>
                      <w:rFonts w:ascii="Times New Roman" w:hAnsi="Times New Roman" w:cs="Times New Roman"/>
                      <w:bCs/>
                    </w:rPr>
                    <w:t>Fakülte</w:t>
                  </w:r>
                </w:p>
              </w:tc>
            </w:tr>
            <w:tr w:rsidR="008E23D0" w:rsidRPr="00E61239" w14:paraId="2DFA62AD" w14:textId="77777777" w:rsidTr="005B2E58">
              <w:tc>
                <w:tcPr>
                  <w:tcW w:w="392" w:type="dxa"/>
                </w:tcPr>
                <w:p w14:paraId="5B067CC6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61239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  <w:permStart w:id="981536229" w:edGrp="everyone"/>
              <w:tc>
                <w:tcPr>
                  <w:tcW w:w="4426" w:type="dxa"/>
                </w:tcPr>
                <w:p w14:paraId="22ED8FF9" w14:textId="77777777" w:rsidR="008E23D0" w:rsidRPr="00E61239" w:rsidRDefault="0085000B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Unvanı"/>
                      <w:tag w:val="Unvanı"/>
                      <w:id w:val="-323127506"/>
                      <w:placeholder>
                        <w:docPart w:val="017A25EB699B4AD48835B2729880D58F"/>
                      </w:placeholder>
                      <w:dropDownList>
                        <w:listItem w:value="Bir öğe seçin."/>
                        <w:listItem w:displayText="..............." w:value="..............."/>
                        <w:listItem w:displayText="Prof.Dr." w:value="Prof.Dr."/>
                        <w:listItem w:displayText="Doç.Dr." w:value="Doç.Dr."/>
                        <w:listItem w:displayText="Dr. Öğr. Üyesi" w:value="Dr. Öğr. Üyesi"/>
                      </w:dropDownList>
                    </w:sdtPr>
                    <w:sdtEndPr/>
                    <w:sdtContent>
                      <w:r w:rsidR="008E23D0" w:rsidRPr="00E61239"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  <w:t>...............</w:t>
                      </w:r>
                    </w:sdtContent>
                  </w:sdt>
                  <w:permEnd w:id="981536229"/>
                  <w:r w:rsidR="008E23D0" w:rsidRPr="00E61239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Danışmanın Adı Soyadı"/>
                      <w:tag w:val="Adı Soyadı"/>
                      <w:id w:val="1970245232"/>
                      <w:placeholder>
                        <w:docPart w:val="C9B6E671A72846BA8537C8F4A4B4E449"/>
                      </w:placeholder>
                      <w:showingPlcHdr/>
                      <w:text/>
                    </w:sdtPr>
                    <w:sdtEndPr/>
                    <w:sdtContent>
                      <w:permStart w:id="900287430" w:edGrp="everyone"/>
                      <w:r w:rsidR="008E23D0" w:rsidRPr="00E61239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  <w:permEnd w:id="900287430"/>
                    </w:sdtContent>
                  </w:sdt>
                  <w:r w:rsidR="008E23D0" w:rsidRPr="00E61239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14:paraId="0EB90758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permStart w:id="1798058706" w:edGrp="everyone"/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 </w:t>
                  </w:r>
                  <w:permEnd w:id="1798058706"/>
                </w:p>
              </w:tc>
              <w:tc>
                <w:tcPr>
                  <w:tcW w:w="2409" w:type="dxa"/>
                </w:tcPr>
                <w:p w14:paraId="6B5B842C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permStart w:id="1883393792" w:edGrp="everyone"/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</w:t>
                  </w:r>
                </w:p>
                <w:permEnd w:id="1883393792"/>
                <w:p w14:paraId="30EA7795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8E23D0" w:rsidRPr="00E61239" w14:paraId="67E60BB1" w14:textId="77777777" w:rsidTr="005B2E58">
              <w:tc>
                <w:tcPr>
                  <w:tcW w:w="392" w:type="dxa"/>
                </w:tcPr>
                <w:p w14:paraId="79A84EA0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61239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  <w:permStart w:id="1040806096" w:edGrp="everyone"/>
              <w:tc>
                <w:tcPr>
                  <w:tcW w:w="4426" w:type="dxa"/>
                </w:tcPr>
                <w:p w14:paraId="48DD50C7" w14:textId="77777777" w:rsidR="008E23D0" w:rsidRPr="00E61239" w:rsidRDefault="0085000B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Unvanı"/>
                      <w:tag w:val="Unvanı"/>
                      <w:id w:val="1412807019"/>
                      <w:placeholder>
                        <w:docPart w:val="AE370F1552FC46D2AC6E97A137F5DE33"/>
                      </w:placeholder>
                      <w:dropDownList>
                        <w:listItem w:value="Bir öğe seçin."/>
                        <w:listItem w:displayText="..............." w:value="..............."/>
                        <w:listItem w:displayText="Prof.Dr." w:value="Prof.Dr."/>
                        <w:listItem w:displayText="Doç.Dr." w:value="Doç.Dr."/>
                        <w:listItem w:displayText="Dr.Öğr. Üyesi" w:value="Dr. Öğr. Üyesi"/>
                      </w:dropDownList>
                    </w:sdtPr>
                    <w:sdtEndPr/>
                    <w:sdtContent>
                      <w:r w:rsidR="008E23D0" w:rsidRPr="00E61239"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  <w:t>...............</w:t>
                      </w:r>
                    </w:sdtContent>
                  </w:sdt>
                  <w:permEnd w:id="1040806096"/>
                  <w:r w:rsidR="008E23D0" w:rsidRPr="00E61239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Anabilim Dalı İçinden Öğretim Üyesi"/>
                      <w:tag w:val="Adı Soyadı"/>
                      <w:id w:val="-1627005548"/>
                      <w:placeholder>
                        <w:docPart w:val="E5BD9BD8CA604944924730E1C2070D14"/>
                      </w:placeholder>
                      <w:showingPlcHdr/>
                      <w:text/>
                    </w:sdtPr>
                    <w:sdtEndPr/>
                    <w:sdtContent>
                      <w:permStart w:id="1830241874" w:edGrp="everyone"/>
                      <w:r w:rsidR="008E23D0" w:rsidRPr="00E61239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  <w:permEnd w:id="1830241874"/>
                    </w:sdtContent>
                  </w:sdt>
                </w:p>
              </w:tc>
              <w:tc>
                <w:tcPr>
                  <w:tcW w:w="2409" w:type="dxa"/>
                </w:tcPr>
                <w:p w14:paraId="6D70B77C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permStart w:id="729820083" w:edGrp="everyone"/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 </w:t>
                  </w:r>
                  <w:permEnd w:id="729820083"/>
                </w:p>
              </w:tc>
              <w:tc>
                <w:tcPr>
                  <w:tcW w:w="2409" w:type="dxa"/>
                </w:tcPr>
                <w:p w14:paraId="183BFE0B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permStart w:id="1639582849" w:edGrp="everyone"/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</w:t>
                  </w:r>
                </w:p>
                <w:permEnd w:id="1639582849"/>
                <w:p w14:paraId="508DB859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8E23D0" w:rsidRPr="00E61239" w14:paraId="0DE225A4" w14:textId="77777777" w:rsidTr="005B2E58">
              <w:tc>
                <w:tcPr>
                  <w:tcW w:w="392" w:type="dxa"/>
                </w:tcPr>
                <w:p w14:paraId="7F5B6B93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61239">
                    <w:rPr>
                      <w:rFonts w:ascii="Times New Roman" w:hAnsi="Times New Roman" w:cs="Times New Roman"/>
                      <w:bCs/>
                    </w:rPr>
                    <w:t>3</w:t>
                  </w:r>
                </w:p>
              </w:tc>
              <w:permStart w:id="927623749" w:edGrp="everyone"/>
              <w:tc>
                <w:tcPr>
                  <w:tcW w:w="4426" w:type="dxa"/>
                </w:tcPr>
                <w:p w14:paraId="713AE447" w14:textId="77777777" w:rsidR="008E23D0" w:rsidRPr="00E61239" w:rsidRDefault="0085000B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Unvanı"/>
                      <w:tag w:val="Unvanı"/>
                      <w:id w:val="980968578"/>
                      <w:placeholder>
                        <w:docPart w:val="2EAD8AC0A9D0460CBAC5854BE8283068"/>
                      </w:placeholder>
                      <w:dropDownList>
                        <w:listItem w:value="Bir öğe seçin."/>
                        <w:listItem w:displayText="..............." w:value="..............."/>
                        <w:listItem w:displayText="Prof.Dr." w:value="Prof.Dr."/>
                        <w:listItem w:displayText="Doç.Dr." w:value="Doç.Dr."/>
                        <w:listItem w:displayText="Dr. Öğr. Üyesi" w:value="Dr. Öğr. Üyesi"/>
                      </w:dropDownList>
                    </w:sdtPr>
                    <w:sdtEndPr/>
                    <w:sdtContent>
                      <w:r w:rsidR="008E23D0"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  <w:t>...............</w:t>
                      </w:r>
                    </w:sdtContent>
                  </w:sdt>
                  <w:permEnd w:id="927623749"/>
                  <w:r w:rsidR="008E23D0" w:rsidRPr="00E61239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Anabilim Dalı Dışından Öğretim Üyesi"/>
                      <w:tag w:val="Adı Soyadı"/>
                      <w:id w:val="501631540"/>
                      <w:placeholder>
                        <w:docPart w:val="2120F6853CBD46FDA3607CC3574D14C7"/>
                      </w:placeholder>
                      <w:showingPlcHdr/>
                      <w:text/>
                    </w:sdtPr>
                    <w:sdtEndPr/>
                    <w:sdtContent>
                      <w:permStart w:id="1847927842" w:edGrp="everyone"/>
                      <w:r w:rsidR="008E23D0" w:rsidRPr="00E61239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  <w:permEnd w:id="1847927842"/>
                    </w:sdtContent>
                  </w:sdt>
                </w:p>
              </w:tc>
              <w:tc>
                <w:tcPr>
                  <w:tcW w:w="2409" w:type="dxa"/>
                </w:tcPr>
                <w:p w14:paraId="7B547DFC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permStart w:id="1465011450" w:edGrp="everyone"/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 </w:t>
                  </w:r>
                  <w:permEnd w:id="1465011450"/>
                </w:p>
              </w:tc>
              <w:tc>
                <w:tcPr>
                  <w:tcW w:w="2409" w:type="dxa"/>
                </w:tcPr>
                <w:p w14:paraId="73723909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permStart w:id="1671380851" w:edGrp="everyone"/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</w:t>
                  </w:r>
                </w:p>
                <w:permEnd w:id="1671380851"/>
                <w:p w14:paraId="0002FE4B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14:paraId="37CAC65E" w14:textId="77777777" w:rsidR="008E23D0" w:rsidRPr="00E61239" w:rsidRDefault="008E23D0" w:rsidP="008E23D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928D7E1" w14:textId="77777777" w:rsidR="008E23D0" w:rsidRPr="00D54E44" w:rsidRDefault="008E23D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0D75E9" w:rsidRPr="00D54E44" w14:paraId="18257BA6" w14:textId="77777777" w:rsidTr="006F76EB">
              <w:trPr>
                <w:trHeight w:val="454"/>
              </w:trPr>
              <w:tc>
                <w:tcPr>
                  <w:tcW w:w="9697" w:type="dxa"/>
                  <w:shd w:val="clear" w:color="auto" w:fill="F2F2F2" w:themeFill="background1" w:themeFillShade="F2"/>
                  <w:vAlign w:val="center"/>
                </w:tcPr>
                <w:p w14:paraId="2EEEBF16" w14:textId="77777777" w:rsidR="000D75E9" w:rsidRPr="004C32C9" w:rsidRDefault="004C32C9" w:rsidP="000D75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C32C9">
                    <w:rPr>
                      <w:rFonts w:ascii="Times New Roman" w:hAnsi="Times New Roman" w:cs="Times New Roman"/>
                      <w:b/>
                    </w:rPr>
                    <w:t>Tez Konusu Amacı</w:t>
                  </w:r>
                  <w:r w:rsidR="002A288A">
                    <w:rPr>
                      <w:rFonts w:ascii="Times New Roman" w:hAnsi="Times New Roman" w:cs="Times New Roman"/>
                      <w:b/>
                    </w:rPr>
                    <w:t>*</w:t>
                  </w:r>
                  <w:r w:rsidRPr="004C32C9">
                    <w:rPr>
                      <w:rFonts w:ascii="Times New Roman" w:hAnsi="Times New Roman" w:cs="Times New Roman"/>
                      <w:b/>
                    </w:rPr>
                    <w:t xml:space="preserve">:    </w:t>
                  </w:r>
                </w:p>
              </w:tc>
            </w:tr>
            <w:tr w:rsidR="000D75E9" w:rsidRPr="00D54E44" w14:paraId="70D4705A" w14:textId="77777777" w:rsidTr="006F76EB">
              <w:trPr>
                <w:trHeight w:val="340"/>
              </w:trPr>
              <w:tc>
                <w:tcPr>
                  <w:tcW w:w="9697" w:type="dxa"/>
                  <w:vAlign w:val="center"/>
                </w:tcPr>
                <w:p w14:paraId="71053BCF" w14:textId="77777777" w:rsidR="000D75E9" w:rsidRPr="00D54E44" w:rsidRDefault="000D75E9" w:rsidP="00F459A4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0E72C27" w14:textId="77777777" w:rsidR="00CD25B0" w:rsidRPr="00D54E44" w:rsidRDefault="00CD25B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0D75E9" w:rsidRPr="00D54E44" w14:paraId="0659586D" w14:textId="77777777" w:rsidTr="006F76EB">
              <w:trPr>
                <w:trHeight w:val="454"/>
              </w:trPr>
              <w:tc>
                <w:tcPr>
                  <w:tcW w:w="9697" w:type="dxa"/>
                  <w:shd w:val="clear" w:color="auto" w:fill="F2F2F2" w:themeFill="background1" w:themeFillShade="F2"/>
                  <w:vAlign w:val="center"/>
                </w:tcPr>
                <w:p w14:paraId="5F958698" w14:textId="77777777" w:rsidR="000D75E9" w:rsidRPr="004C32C9" w:rsidRDefault="004C32C9" w:rsidP="000D75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C32C9">
                    <w:rPr>
                      <w:rFonts w:ascii="Times New Roman" w:hAnsi="Times New Roman" w:cs="Times New Roman"/>
                      <w:b/>
                    </w:rPr>
                    <w:t>Tez Konusu Kapsamı</w:t>
                  </w:r>
                  <w:r w:rsidR="002A288A">
                    <w:rPr>
                      <w:rFonts w:ascii="Times New Roman" w:hAnsi="Times New Roman" w:cs="Times New Roman"/>
                      <w:b/>
                    </w:rPr>
                    <w:t>*</w:t>
                  </w:r>
                  <w:r w:rsidRPr="004C32C9">
                    <w:rPr>
                      <w:rFonts w:ascii="Times New Roman" w:hAnsi="Times New Roman" w:cs="Times New Roman"/>
                      <w:b/>
                    </w:rPr>
                    <w:t xml:space="preserve">:  </w:t>
                  </w:r>
                </w:p>
              </w:tc>
            </w:tr>
            <w:tr w:rsidR="000D75E9" w:rsidRPr="00D54E44" w14:paraId="60E466FB" w14:textId="77777777" w:rsidTr="006F76EB">
              <w:trPr>
                <w:trHeight w:val="340"/>
              </w:trPr>
              <w:tc>
                <w:tcPr>
                  <w:tcW w:w="9697" w:type="dxa"/>
                  <w:vAlign w:val="center"/>
                </w:tcPr>
                <w:p w14:paraId="2CA213F5" w14:textId="77777777" w:rsidR="000D75E9" w:rsidRPr="00D54E44" w:rsidRDefault="000D75E9" w:rsidP="00F459A4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54FA83D" w14:textId="77777777" w:rsidR="0042774E" w:rsidRPr="00C57CFB" w:rsidRDefault="002A288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57C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Tez konusu amacı ve kapsamı toplam minimum 600 maksimum 800 kelime olmalıdır.</w:t>
            </w:r>
          </w:p>
          <w:p w14:paraId="4BF60C11" w14:textId="77777777" w:rsidR="000E6759" w:rsidRPr="00D54E44" w:rsidRDefault="000E675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6"/>
              <w:gridCol w:w="4841"/>
            </w:tblGrid>
            <w:tr w:rsidR="00950AB7" w:rsidRPr="00320617" w14:paraId="7AB4C404" w14:textId="77777777" w:rsidTr="001349DA">
              <w:trPr>
                <w:trHeight w:val="269"/>
              </w:trPr>
              <w:tc>
                <w:tcPr>
                  <w:tcW w:w="9707" w:type="dxa"/>
                  <w:gridSpan w:val="2"/>
                  <w:vAlign w:val="center"/>
                </w:tcPr>
                <w:p w14:paraId="3939D532" w14:textId="77777777" w:rsidR="00950AB7" w:rsidRPr="00320617" w:rsidRDefault="00950AB7" w:rsidP="0041518F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0CC1" w:rsidRPr="00320617" w14:paraId="58E58E4C" w14:textId="77777777" w:rsidTr="004E555D">
              <w:trPr>
                <w:trHeight w:val="340"/>
              </w:trPr>
              <w:tc>
                <w:tcPr>
                  <w:tcW w:w="4866" w:type="dxa"/>
                  <w:vAlign w:val="center"/>
                </w:tcPr>
                <w:p w14:paraId="03D0BA07" w14:textId="77777777" w:rsidR="00740CC1" w:rsidRPr="00320617" w:rsidRDefault="0085000B" w:rsidP="00950AB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678925529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740CC1" w:rsidRPr="00F246A8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740C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678925530"/>
                      <w:lock w:val="sdtLocked"/>
                      <w:showingPlcHdr/>
                    </w:sdtPr>
                    <w:sdtEndPr/>
                    <w:sdtContent>
                      <w:r w:rsidR="00740C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41" w:type="dxa"/>
                  <w:vAlign w:val="center"/>
                </w:tcPr>
                <w:p w14:paraId="797D59A9" w14:textId="77777777" w:rsidR="00740CC1" w:rsidRPr="00B41802" w:rsidRDefault="0085000B" w:rsidP="00950AB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39620600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740CC1" w:rsidRPr="00F246A8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740C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 Adı ve Soyadı "/>
                      <w:tag w:val="Anabilim Dalı Başkanı Adı ve Soyadı "/>
                      <w:id w:val="1639620601"/>
                      <w:lock w:val="sdtLocked"/>
                      <w:showingPlcHdr/>
                    </w:sdtPr>
                    <w:sdtEndPr/>
                    <w:sdtContent>
                      <w:r w:rsidR="00740C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740CC1" w:rsidRPr="00320617" w14:paraId="1ADA1792" w14:textId="77777777" w:rsidTr="004E555D">
              <w:trPr>
                <w:trHeight w:val="340"/>
              </w:trPr>
              <w:tc>
                <w:tcPr>
                  <w:tcW w:w="4866" w:type="dxa"/>
                  <w:vAlign w:val="center"/>
                </w:tcPr>
                <w:p w14:paraId="7990D4A5" w14:textId="77777777" w:rsidR="00740CC1" w:rsidRPr="00320617" w:rsidRDefault="00740CC1" w:rsidP="00950AB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nışman</w:t>
                  </w:r>
                </w:p>
              </w:tc>
              <w:tc>
                <w:tcPr>
                  <w:tcW w:w="4841" w:type="dxa"/>
                  <w:vAlign w:val="center"/>
                </w:tcPr>
                <w:p w14:paraId="443AB261" w14:textId="77777777" w:rsidR="00740CC1" w:rsidRPr="00320617" w:rsidRDefault="0085000B" w:rsidP="00950AB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Görevi"/>
                      <w:tag w:val="Görevi"/>
                      <w:id w:val="-1795125795"/>
                      <w:lock w:val="sdtLocked"/>
                      <w:dropDownList>
                        <w:listItem w:displayText="...................." w:value="................."/>
                        <w:listItem w:displayText="Anabilim Dalı Başkanı" w:value="Anabilim Dalı Başkanı"/>
                        <w:listItem w:displayText="Anabilim Dalı Başkan Vekili" w:value="Anabilim Dalı Başkan Vekili"/>
                      </w:dropDownList>
                    </w:sdtPr>
                    <w:sdtEndPr/>
                    <w:sdtContent>
                      <w:r w:rsidR="00345D9D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tr w:rsidR="00740CC1" w:rsidRPr="00320617" w14:paraId="3BDEF961" w14:textId="77777777" w:rsidTr="004E555D">
              <w:trPr>
                <w:trHeight w:val="340"/>
              </w:trPr>
              <w:sdt>
                <w:sdtPr>
                  <w:rPr>
                    <w:rStyle w:val="Stil4"/>
                  </w:rPr>
                  <w:alias w:val="Formun Düzenlenme Tarihi"/>
                  <w:tag w:val="Formun Düzenlenme Tarihi"/>
                  <w:id w:val="1678925528"/>
                  <w:lock w:val="sdtLocked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tc>
                    <w:tcPr>
                      <w:tcW w:w="4866" w:type="dxa"/>
                      <w:vAlign w:val="center"/>
                    </w:tcPr>
                    <w:p w14:paraId="3BC6F7D5" w14:textId="77777777" w:rsidR="00740CC1" w:rsidRPr="00320617" w:rsidRDefault="00740CC1" w:rsidP="00950A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4841" w:type="dxa"/>
                  <w:vAlign w:val="center"/>
                </w:tcPr>
                <w:p w14:paraId="5B1E7E45" w14:textId="77777777" w:rsidR="00740CC1" w:rsidRPr="00BB4485" w:rsidRDefault="00740CC1" w:rsidP="00950AB7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14:paraId="7411CFAF" w14:textId="77777777" w:rsidR="00FB4086" w:rsidRDefault="0042774E">
            <w:pPr>
              <w:rPr>
                <w:rFonts w:ascii="Times New Roman" w:hAnsi="Times New Roman" w:cs="Times New Roman"/>
              </w:rPr>
            </w:pPr>
            <w:r w:rsidRPr="00D54E44">
              <w:rPr>
                <w:rFonts w:ascii="Times New Roman" w:hAnsi="Times New Roman" w:cs="Times New Roman"/>
              </w:rPr>
              <w:t xml:space="preserve"> </w:t>
            </w:r>
          </w:p>
          <w:p w14:paraId="6A59576B" w14:textId="77777777" w:rsidR="00A81532" w:rsidRPr="00D54E44" w:rsidRDefault="0085000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1615927083"/>
                <w:lock w:val="sdtLocked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 Yüksek Lisans ve Doktora programında tez adı ve konusu tez aşamasında önerilir." w:value="1- Yüksek Lisans ve Doktora programında tez adı ve konusu tez aşamasında önerilir."/>
                  <w:listItem w:displayText="(Proje başvurusu yapılacaksa daha önceden tez adı ve konusu teklifi yapılabilir)." w:value="(Proje başvurusu yapılacaksa daha önceden tez adı ve konusu teklifi yapılabilir)."/>
                  <w:listItem w:displayText=" 2- Enstitü Kurul kararı gereği teklif edilen tez adının en fazla 15 kelimeden oluşarak " w:value=" 2- Enstitü Kurul kararı gereği teklif edilen tez adının en fazla 15 kelimeden oluşarak "/>
                  <w:listItem w:displayText="tezin içeriğini yeterince ifade etmesi, Türkçe adı ile yabancı dildeki adının birbiriyle " w:value="tezin içeriğini yeterince ifade etmesi, Türkçe adı ile yabancı dildeki adının birbiriyle "/>
                  <w:listItem w:displayText="uyumlu ve anlaşılır olmasına özen gösterilmeli," w:value="uyumlu ve anlaşılır olmasına özen gösterilmeli,"/>
                  <w:listItem w:displayText="3- Amaç ve kapsamın minimum 600 maksimum 800 kelimeden fazla olmayacak şekilde hazırlanması " w:value="3- Amaç ve kapsamın minimum 600 maksimum 800 kelimeden fazla olmayacak şekilde hazırlanması "/>
                  <w:listItem w:displayText="gerekmektedir." w:value="gerekmektedir."/>
                  <w:listItem w:displayText="…………………………………………………………………………………………………." w:value="………………………………………………………………………………………………….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." w:value="………………………………………………………………………………………………."/>
                </w:dropDownList>
              </w:sdtPr>
              <w:sdtEndPr>
                <w:rPr>
                  <w:rStyle w:val="Stil5"/>
                </w:rPr>
              </w:sdtEndPr>
              <w:sdtContent>
                <w:r w:rsidR="00C57CFB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740CC1">
              <w:rPr>
                <w:rFonts w:ascii="Times New Roman" w:hAnsi="Times New Roman" w:cs="Times New Roman"/>
              </w:rPr>
              <w:t xml:space="preserve">        </w:t>
            </w:r>
          </w:p>
        </w:tc>
      </w:tr>
    </w:tbl>
    <w:p w14:paraId="2274BD06" w14:textId="77777777" w:rsidR="00D54E44" w:rsidRDefault="00D54E44"/>
    <w:sectPr w:rsidR="00D54E44" w:rsidSect="009A0407">
      <w:footerReference w:type="default" r:id="rId8"/>
      <w:pgSz w:w="11906" w:h="16838" w:code="9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711E5" w14:textId="77777777" w:rsidR="00F45BF8" w:rsidRDefault="00F45BF8" w:rsidP="0042774E">
      <w:pPr>
        <w:spacing w:after="0" w:line="240" w:lineRule="auto"/>
      </w:pPr>
      <w:r>
        <w:separator/>
      </w:r>
    </w:p>
  </w:endnote>
  <w:endnote w:type="continuationSeparator" w:id="0">
    <w:p w14:paraId="43859B19" w14:textId="77777777" w:rsidR="00F45BF8" w:rsidRDefault="00F45BF8" w:rsidP="0042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CCC9D" w14:textId="1C86CC3D" w:rsidR="0042774E" w:rsidRPr="00EE52C3" w:rsidRDefault="00EE52C3">
    <w:pPr>
      <w:pStyle w:val="AltBilgi"/>
      <w:rPr>
        <w:rFonts w:ascii="Times New Roman" w:hAnsi="Times New Roman" w:cs="Times New Roman"/>
        <w:sz w:val="20"/>
        <w:szCs w:val="20"/>
      </w:rPr>
    </w:pPr>
    <w:r w:rsidRPr="00EE52C3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061191">
      <w:rPr>
        <w:rFonts w:ascii="Times New Roman" w:hAnsi="Times New Roman" w:cs="Times New Roman"/>
        <w:sz w:val="20"/>
        <w:szCs w:val="20"/>
      </w:rPr>
      <w:t xml:space="preserve">Sayfa: </w:t>
    </w:r>
    <w:r w:rsidR="00223B03" w:rsidRPr="00061191">
      <w:rPr>
        <w:rFonts w:ascii="Times New Roman" w:hAnsi="Times New Roman" w:cs="Times New Roman"/>
        <w:sz w:val="20"/>
        <w:szCs w:val="20"/>
      </w:rPr>
      <w:fldChar w:fldCharType="begin"/>
    </w:r>
    <w:r w:rsidRPr="00061191">
      <w:rPr>
        <w:rFonts w:ascii="Times New Roman" w:hAnsi="Times New Roman" w:cs="Times New Roman"/>
        <w:sz w:val="20"/>
        <w:szCs w:val="20"/>
      </w:rPr>
      <w:instrText xml:space="preserve"> PAGE </w:instrText>
    </w:r>
    <w:r w:rsidR="00223B03" w:rsidRPr="00061191">
      <w:rPr>
        <w:rFonts w:ascii="Times New Roman" w:hAnsi="Times New Roman" w:cs="Times New Roman"/>
        <w:sz w:val="20"/>
        <w:szCs w:val="20"/>
      </w:rPr>
      <w:fldChar w:fldCharType="separate"/>
    </w:r>
    <w:r w:rsidR="0085000B">
      <w:rPr>
        <w:rFonts w:ascii="Times New Roman" w:hAnsi="Times New Roman" w:cs="Times New Roman"/>
        <w:noProof/>
        <w:sz w:val="20"/>
        <w:szCs w:val="20"/>
      </w:rPr>
      <w:t>1</w:t>
    </w:r>
    <w:r w:rsidR="00223B03" w:rsidRPr="00061191">
      <w:rPr>
        <w:rFonts w:ascii="Times New Roman" w:hAnsi="Times New Roman" w:cs="Times New Roman"/>
        <w:sz w:val="20"/>
        <w:szCs w:val="20"/>
      </w:rPr>
      <w:fldChar w:fldCharType="end"/>
    </w:r>
    <w:r w:rsidRPr="00061191">
      <w:rPr>
        <w:rFonts w:ascii="Times New Roman" w:hAnsi="Times New Roman" w:cs="Times New Roman"/>
        <w:sz w:val="20"/>
        <w:szCs w:val="20"/>
      </w:rPr>
      <w:t xml:space="preserve"> / </w:t>
    </w:r>
    <w:r w:rsidR="00223B03" w:rsidRPr="00061191">
      <w:rPr>
        <w:rFonts w:ascii="Times New Roman" w:hAnsi="Times New Roman" w:cs="Times New Roman"/>
        <w:sz w:val="20"/>
        <w:szCs w:val="20"/>
      </w:rPr>
      <w:fldChar w:fldCharType="begin"/>
    </w:r>
    <w:r w:rsidRPr="00061191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223B03" w:rsidRPr="00061191">
      <w:rPr>
        <w:rFonts w:ascii="Times New Roman" w:hAnsi="Times New Roman" w:cs="Times New Roman"/>
        <w:sz w:val="20"/>
        <w:szCs w:val="20"/>
      </w:rPr>
      <w:fldChar w:fldCharType="separate"/>
    </w:r>
    <w:r w:rsidR="0085000B">
      <w:rPr>
        <w:rFonts w:ascii="Times New Roman" w:hAnsi="Times New Roman" w:cs="Times New Roman"/>
        <w:noProof/>
        <w:sz w:val="20"/>
        <w:szCs w:val="20"/>
      </w:rPr>
      <w:t>1</w:t>
    </w:r>
    <w:r w:rsidR="00223B03" w:rsidRPr="00061191">
      <w:rPr>
        <w:rFonts w:ascii="Times New Roman" w:hAnsi="Times New Roman" w:cs="Times New Roman"/>
        <w:sz w:val="20"/>
        <w:szCs w:val="20"/>
      </w:rPr>
      <w:fldChar w:fldCharType="end"/>
    </w:r>
    <w:r w:rsidRPr="00EE52C3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AC1BC" w14:textId="77777777" w:rsidR="00F45BF8" w:rsidRDefault="00F45BF8" w:rsidP="0042774E">
      <w:pPr>
        <w:spacing w:after="0" w:line="240" w:lineRule="auto"/>
      </w:pPr>
      <w:r>
        <w:separator/>
      </w:r>
    </w:p>
  </w:footnote>
  <w:footnote w:type="continuationSeparator" w:id="0">
    <w:p w14:paraId="44F2BA20" w14:textId="77777777" w:rsidR="00F45BF8" w:rsidRDefault="00F45BF8" w:rsidP="004277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BDC"/>
    <w:rsid w:val="000018A0"/>
    <w:rsid w:val="00001B9D"/>
    <w:rsid w:val="00002C1A"/>
    <w:rsid w:val="00004BBB"/>
    <w:rsid w:val="00005019"/>
    <w:rsid w:val="00005155"/>
    <w:rsid w:val="00005C3C"/>
    <w:rsid w:val="00006067"/>
    <w:rsid w:val="000076A3"/>
    <w:rsid w:val="000164E8"/>
    <w:rsid w:val="00017A74"/>
    <w:rsid w:val="0002018E"/>
    <w:rsid w:val="00021AD2"/>
    <w:rsid w:val="0002329C"/>
    <w:rsid w:val="000236E6"/>
    <w:rsid w:val="00023873"/>
    <w:rsid w:val="0002402B"/>
    <w:rsid w:val="000270B2"/>
    <w:rsid w:val="00027DBD"/>
    <w:rsid w:val="00032722"/>
    <w:rsid w:val="00040B21"/>
    <w:rsid w:val="00041C38"/>
    <w:rsid w:val="000438C5"/>
    <w:rsid w:val="000452E3"/>
    <w:rsid w:val="00045ED8"/>
    <w:rsid w:val="00050076"/>
    <w:rsid w:val="00051113"/>
    <w:rsid w:val="00051840"/>
    <w:rsid w:val="00051B41"/>
    <w:rsid w:val="00056120"/>
    <w:rsid w:val="0005625D"/>
    <w:rsid w:val="0005756F"/>
    <w:rsid w:val="00061191"/>
    <w:rsid w:val="000618AA"/>
    <w:rsid w:val="00062973"/>
    <w:rsid w:val="0006301E"/>
    <w:rsid w:val="000666DD"/>
    <w:rsid w:val="00067845"/>
    <w:rsid w:val="00067CB5"/>
    <w:rsid w:val="0007080A"/>
    <w:rsid w:val="00071ED5"/>
    <w:rsid w:val="0007280C"/>
    <w:rsid w:val="00072F70"/>
    <w:rsid w:val="00073A69"/>
    <w:rsid w:val="00074000"/>
    <w:rsid w:val="0007582F"/>
    <w:rsid w:val="0007678C"/>
    <w:rsid w:val="00077E26"/>
    <w:rsid w:val="00080F22"/>
    <w:rsid w:val="000812C3"/>
    <w:rsid w:val="00084CFD"/>
    <w:rsid w:val="00087179"/>
    <w:rsid w:val="00090EE8"/>
    <w:rsid w:val="00094AA9"/>
    <w:rsid w:val="0009728D"/>
    <w:rsid w:val="00097E73"/>
    <w:rsid w:val="000A08BF"/>
    <w:rsid w:val="000A3845"/>
    <w:rsid w:val="000A4A8B"/>
    <w:rsid w:val="000B1616"/>
    <w:rsid w:val="000B2FA1"/>
    <w:rsid w:val="000B5BF8"/>
    <w:rsid w:val="000C634C"/>
    <w:rsid w:val="000D1E6D"/>
    <w:rsid w:val="000D550E"/>
    <w:rsid w:val="000D59EF"/>
    <w:rsid w:val="000D5F0C"/>
    <w:rsid w:val="000D6E48"/>
    <w:rsid w:val="000D7597"/>
    <w:rsid w:val="000D75E9"/>
    <w:rsid w:val="000D791B"/>
    <w:rsid w:val="000E41DE"/>
    <w:rsid w:val="000E6759"/>
    <w:rsid w:val="000E69F0"/>
    <w:rsid w:val="000F1EB3"/>
    <w:rsid w:val="000F383E"/>
    <w:rsid w:val="000F5797"/>
    <w:rsid w:val="000F7837"/>
    <w:rsid w:val="0010015F"/>
    <w:rsid w:val="00106695"/>
    <w:rsid w:val="00110BE1"/>
    <w:rsid w:val="001125FA"/>
    <w:rsid w:val="00113225"/>
    <w:rsid w:val="00114656"/>
    <w:rsid w:val="00115241"/>
    <w:rsid w:val="00115BEB"/>
    <w:rsid w:val="00117BAC"/>
    <w:rsid w:val="00117FC2"/>
    <w:rsid w:val="00121096"/>
    <w:rsid w:val="001236A3"/>
    <w:rsid w:val="0012448B"/>
    <w:rsid w:val="001255D1"/>
    <w:rsid w:val="001262B4"/>
    <w:rsid w:val="0013357C"/>
    <w:rsid w:val="00135B10"/>
    <w:rsid w:val="00137E60"/>
    <w:rsid w:val="00142B0C"/>
    <w:rsid w:val="00145346"/>
    <w:rsid w:val="00145AD6"/>
    <w:rsid w:val="001521DC"/>
    <w:rsid w:val="00161648"/>
    <w:rsid w:val="00162488"/>
    <w:rsid w:val="001625F2"/>
    <w:rsid w:val="00162C5F"/>
    <w:rsid w:val="0016453A"/>
    <w:rsid w:val="00164633"/>
    <w:rsid w:val="001648B7"/>
    <w:rsid w:val="00165759"/>
    <w:rsid w:val="0016675C"/>
    <w:rsid w:val="00166B28"/>
    <w:rsid w:val="00171571"/>
    <w:rsid w:val="00175F6E"/>
    <w:rsid w:val="001764B4"/>
    <w:rsid w:val="0017798F"/>
    <w:rsid w:val="001802B2"/>
    <w:rsid w:val="00181F7A"/>
    <w:rsid w:val="001829CB"/>
    <w:rsid w:val="00182DE6"/>
    <w:rsid w:val="00187622"/>
    <w:rsid w:val="00187713"/>
    <w:rsid w:val="00190048"/>
    <w:rsid w:val="00194C17"/>
    <w:rsid w:val="00196251"/>
    <w:rsid w:val="0019795B"/>
    <w:rsid w:val="00197E2A"/>
    <w:rsid w:val="001A007B"/>
    <w:rsid w:val="001A3641"/>
    <w:rsid w:val="001A4583"/>
    <w:rsid w:val="001A6836"/>
    <w:rsid w:val="001A736E"/>
    <w:rsid w:val="001B01F5"/>
    <w:rsid w:val="001B248A"/>
    <w:rsid w:val="001B3FB3"/>
    <w:rsid w:val="001B4A2A"/>
    <w:rsid w:val="001B652A"/>
    <w:rsid w:val="001B6B9F"/>
    <w:rsid w:val="001C1865"/>
    <w:rsid w:val="001C21EE"/>
    <w:rsid w:val="001C75B4"/>
    <w:rsid w:val="001C7B12"/>
    <w:rsid w:val="001D179A"/>
    <w:rsid w:val="001D22EF"/>
    <w:rsid w:val="001D250A"/>
    <w:rsid w:val="001D28D3"/>
    <w:rsid w:val="001D36CA"/>
    <w:rsid w:val="001D57A2"/>
    <w:rsid w:val="001D6B68"/>
    <w:rsid w:val="001E311E"/>
    <w:rsid w:val="001E36B4"/>
    <w:rsid w:val="001E51CE"/>
    <w:rsid w:val="001E5DAB"/>
    <w:rsid w:val="001E7995"/>
    <w:rsid w:val="001F11BB"/>
    <w:rsid w:val="001F38C0"/>
    <w:rsid w:val="001F3C36"/>
    <w:rsid w:val="001F3FE4"/>
    <w:rsid w:val="001F60C6"/>
    <w:rsid w:val="0020069F"/>
    <w:rsid w:val="00201AD2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4433"/>
    <w:rsid w:val="0021447A"/>
    <w:rsid w:val="0021556B"/>
    <w:rsid w:val="00223A39"/>
    <w:rsid w:val="00223B03"/>
    <w:rsid w:val="00223C77"/>
    <w:rsid w:val="0022576A"/>
    <w:rsid w:val="00226123"/>
    <w:rsid w:val="002263CA"/>
    <w:rsid w:val="00231E98"/>
    <w:rsid w:val="002321D8"/>
    <w:rsid w:val="002349E9"/>
    <w:rsid w:val="00235662"/>
    <w:rsid w:val="00237840"/>
    <w:rsid w:val="00241492"/>
    <w:rsid w:val="0024171F"/>
    <w:rsid w:val="00242AB3"/>
    <w:rsid w:val="002439CA"/>
    <w:rsid w:val="002448E6"/>
    <w:rsid w:val="00245484"/>
    <w:rsid w:val="00245AD9"/>
    <w:rsid w:val="002519EF"/>
    <w:rsid w:val="0025255D"/>
    <w:rsid w:val="00254369"/>
    <w:rsid w:val="0025500F"/>
    <w:rsid w:val="002609D8"/>
    <w:rsid w:val="00263B6E"/>
    <w:rsid w:val="00264D2A"/>
    <w:rsid w:val="002664BC"/>
    <w:rsid w:val="00266D7A"/>
    <w:rsid w:val="002675B9"/>
    <w:rsid w:val="00267D70"/>
    <w:rsid w:val="00270EA7"/>
    <w:rsid w:val="0027405E"/>
    <w:rsid w:val="00275408"/>
    <w:rsid w:val="0027722A"/>
    <w:rsid w:val="002772E0"/>
    <w:rsid w:val="0028152E"/>
    <w:rsid w:val="00283024"/>
    <w:rsid w:val="0028469C"/>
    <w:rsid w:val="002859AF"/>
    <w:rsid w:val="00287414"/>
    <w:rsid w:val="00290EFB"/>
    <w:rsid w:val="00291AD9"/>
    <w:rsid w:val="00295871"/>
    <w:rsid w:val="00295BDC"/>
    <w:rsid w:val="002A0446"/>
    <w:rsid w:val="002A288A"/>
    <w:rsid w:val="002A2D56"/>
    <w:rsid w:val="002A7635"/>
    <w:rsid w:val="002A7E8D"/>
    <w:rsid w:val="002B19F4"/>
    <w:rsid w:val="002B223C"/>
    <w:rsid w:val="002B2A77"/>
    <w:rsid w:val="002B3DBA"/>
    <w:rsid w:val="002B49B4"/>
    <w:rsid w:val="002B50DB"/>
    <w:rsid w:val="002B572A"/>
    <w:rsid w:val="002C07C0"/>
    <w:rsid w:val="002C1307"/>
    <w:rsid w:val="002C1E89"/>
    <w:rsid w:val="002C2F6F"/>
    <w:rsid w:val="002C354D"/>
    <w:rsid w:val="002C47AE"/>
    <w:rsid w:val="002C5B81"/>
    <w:rsid w:val="002C5DA9"/>
    <w:rsid w:val="002C6595"/>
    <w:rsid w:val="002C763B"/>
    <w:rsid w:val="002C7A28"/>
    <w:rsid w:val="002D1C91"/>
    <w:rsid w:val="002D633F"/>
    <w:rsid w:val="002D78D2"/>
    <w:rsid w:val="002D7CEA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3923"/>
    <w:rsid w:val="002F5E92"/>
    <w:rsid w:val="00301498"/>
    <w:rsid w:val="003015D6"/>
    <w:rsid w:val="00302703"/>
    <w:rsid w:val="003031AC"/>
    <w:rsid w:val="00304A64"/>
    <w:rsid w:val="00310782"/>
    <w:rsid w:val="003109EE"/>
    <w:rsid w:val="00311EE3"/>
    <w:rsid w:val="00312AAF"/>
    <w:rsid w:val="00315894"/>
    <w:rsid w:val="00316B87"/>
    <w:rsid w:val="00320FF7"/>
    <w:rsid w:val="00322FE4"/>
    <w:rsid w:val="00327DB6"/>
    <w:rsid w:val="00332092"/>
    <w:rsid w:val="0033324B"/>
    <w:rsid w:val="00334924"/>
    <w:rsid w:val="0033729D"/>
    <w:rsid w:val="00337AD2"/>
    <w:rsid w:val="00345D9D"/>
    <w:rsid w:val="00347C86"/>
    <w:rsid w:val="0035061A"/>
    <w:rsid w:val="00351717"/>
    <w:rsid w:val="00351B27"/>
    <w:rsid w:val="00354002"/>
    <w:rsid w:val="00357780"/>
    <w:rsid w:val="00362211"/>
    <w:rsid w:val="00367A95"/>
    <w:rsid w:val="00367BDA"/>
    <w:rsid w:val="00371AF9"/>
    <w:rsid w:val="003724D0"/>
    <w:rsid w:val="00373820"/>
    <w:rsid w:val="00374590"/>
    <w:rsid w:val="00374683"/>
    <w:rsid w:val="003771CA"/>
    <w:rsid w:val="003774B3"/>
    <w:rsid w:val="00382B67"/>
    <w:rsid w:val="00382F7D"/>
    <w:rsid w:val="00383B94"/>
    <w:rsid w:val="003849F0"/>
    <w:rsid w:val="0038674C"/>
    <w:rsid w:val="00386909"/>
    <w:rsid w:val="00386996"/>
    <w:rsid w:val="00387270"/>
    <w:rsid w:val="0039042F"/>
    <w:rsid w:val="00391451"/>
    <w:rsid w:val="003940C0"/>
    <w:rsid w:val="00394A77"/>
    <w:rsid w:val="00395028"/>
    <w:rsid w:val="003961C5"/>
    <w:rsid w:val="00396B53"/>
    <w:rsid w:val="00397CCD"/>
    <w:rsid w:val="003A0265"/>
    <w:rsid w:val="003A2703"/>
    <w:rsid w:val="003A2ED1"/>
    <w:rsid w:val="003A3952"/>
    <w:rsid w:val="003A5839"/>
    <w:rsid w:val="003A6C92"/>
    <w:rsid w:val="003B07EF"/>
    <w:rsid w:val="003B0D74"/>
    <w:rsid w:val="003B140B"/>
    <w:rsid w:val="003B586C"/>
    <w:rsid w:val="003B67D6"/>
    <w:rsid w:val="003B6860"/>
    <w:rsid w:val="003C0FC6"/>
    <w:rsid w:val="003C2927"/>
    <w:rsid w:val="003C3605"/>
    <w:rsid w:val="003D4DB6"/>
    <w:rsid w:val="003D578E"/>
    <w:rsid w:val="003D6518"/>
    <w:rsid w:val="003D7348"/>
    <w:rsid w:val="003E30BB"/>
    <w:rsid w:val="003F0124"/>
    <w:rsid w:val="003F0855"/>
    <w:rsid w:val="003F26F1"/>
    <w:rsid w:val="003F6C31"/>
    <w:rsid w:val="00400C73"/>
    <w:rsid w:val="004012DB"/>
    <w:rsid w:val="00402C06"/>
    <w:rsid w:val="00406253"/>
    <w:rsid w:val="004064A5"/>
    <w:rsid w:val="004068F5"/>
    <w:rsid w:val="00410316"/>
    <w:rsid w:val="00411E76"/>
    <w:rsid w:val="00412CCB"/>
    <w:rsid w:val="00413DA7"/>
    <w:rsid w:val="00414565"/>
    <w:rsid w:val="00414875"/>
    <w:rsid w:val="0041518F"/>
    <w:rsid w:val="00416948"/>
    <w:rsid w:val="00416D09"/>
    <w:rsid w:val="004202E1"/>
    <w:rsid w:val="004209F0"/>
    <w:rsid w:val="00421252"/>
    <w:rsid w:val="0042176B"/>
    <w:rsid w:val="00421FAD"/>
    <w:rsid w:val="00422C16"/>
    <w:rsid w:val="00423594"/>
    <w:rsid w:val="00423F1E"/>
    <w:rsid w:val="00425F19"/>
    <w:rsid w:val="0042774E"/>
    <w:rsid w:val="00427C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666D"/>
    <w:rsid w:val="00446F10"/>
    <w:rsid w:val="00450138"/>
    <w:rsid w:val="00451BE6"/>
    <w:rsid w:val="00454C2B"/>
    <w:rsid w:val="00454E88"/>
    <w:rsid w:val="00457041"/>
    <w:rsid w:val="004600F3"/>
    <w:rsid w:val="00462DDB"/>
    <w:rsid w:val="00463B97"/>
    <w:rsid w:val="004652BB"/>
    <w:rsid w:val="00465CB2"/>
    <w:rsid w:val="00466B97"/>
    <w:rsid w:val="004709A6"/>
    <w:rsid w:val="00471A46"/>
    <w:rsid w:val="00474622"/>
    <w:rsid w:val="00475D3D"/>
    <w:rsid w:val="00481300"/>
    <w:rsid w:val="004860C6"/>
    <w:rsid w:val="00491083"/>
    <w:rsid w:val="00493C06"/>
    <w:rsid w:val="00496DFB"/>
    <w:rsid w:val="004A2274"/>
    <w:rsid w:val="004A2809"/>
    <w:rsid w:val="004A58B6"/>
    <w:rsid w:val="004A64A4"/>
    <w:rsid w:val="004B0A80"/>
    <w:rsid w:val="004B0E16"/>
    <w:rsid w:val="004B2B33"/>
    <w:rsid w:val="004B2FA5"/>
    <w:rsid w:val="004B6981"/>
    <w:rsid w:val="004C32C9"/>
    <w:rsid w:val="004C4215"/>
    <w:rsid w:val="004C60E3"/>
    <w:rsid w:val="004C6A66"/>
    <w:rsid w:val="004C7887"/>
    <w:rsid w:val="004D049C"/>
    <w:rsid w:val="004D0563"/>
    <w:rsid w:val="004D1C8B"/>
    <w:rsid w:val="004D2E51"/>
    <w:rsid w:val="004D3E15"/>
    <w:rsid w:val="004D5E37"/>
    <w:rsid w:val="004E043A"/>
    <w:rsid w:val="004E1282"/>
    <w:rsid w:val="004E237E"/>
    <w:rsid w:val="004E44B6"/>
    <w:rsid w:val="004E5E51"/>
    <w:rsid w:val="004F08FB"/>
    <w:rsid w:val="004F126A"/>
    <w:rsid w:val="004F44B9"/>
    <w:rsid w:val="004F7694"/>
    <w:rsid w:val="004F7835"/>
    <w:rsid w:val="00502CFC"/>
    <w:rsid w:val="005047E5"/>
    <w:rsid w:val="00504A0A"/>
    <w:rsid w:val="005069F9"/>
    <w:rsid w:val="00506DF8"/>
    <w:rsid w:val="00507B88"/>
    <w:rsid w:val="005104E8"/>
    <w:rsid w:val="0051666C"/>
    <w:rsid w:val="00517ABB"/>
    <w:rsid w:val="00521E5C"/>
    <w:rsid w:val="00523F9F"/>
    <w:rsid w:val="00525D7A"/>
    <w:rsid w:val="005260BD"/>
    <w:rsid w:val="0053035E"/>
    <w:rsid w:val="00533286"/>
    <w:rsid w:val="00535ADE"/>
    <w:rsid w:val="00536D57"/>
    <w:rsid w:val="00537C9D"/>
    <w:rsid w:val="005428E7"/>
    <w:rsid w:val="0054349C"/>
    <w:rsid w:val="00543B14"/>
    <w:rsid w:val="00543D23"/>
    <w:rsid w:val="00544065"/>
    <w:rsid w:val="00544D96"/>
    <w:rsid w:val="00547273"/>
    <w:rsid w:val="005477AF"/>
    <w:rsid w:val="00550259"/>
    <w:rsid w:val="00551B22"/>
    <w:rsid w:val="00551DB6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704B9"/>
    <w:rsid w:val="00572F03"/>
    <w:rsid w:val="00574DA5"/>
    <w:rsid w:val="00575E2D"/>
    <w:rsid w:val="0057620E"/>
    <w:rsid w:val="00577D7A"/>
    <w:rsid w:val="00581780"/>
    <w:rsid w:val="00582A06"/>
    <w:rsid w:val="005858EE"/>
    <w:rsid w:val="00586ECD"/>
    <w:rsid w:val="00587729"/>
    <w:rsid w:val="0058775F"/>
    <w:rsid w:val="00587CB2"/>
    <w:rsid w:val="00590290"/>
    <w:rsid w:val="00594E50"/>
    <w:rsid w:val="00595559"/>
    <w:rsid w:val="005A353F"/>
    <w:rsid w:val="005A5692"/>
    <w:rsid w:val="005A6E09"/>
    <w:rsid w:val="005B0BCE"/>
    <w:rsid w:val="005B13E3"/>
    <w:rsid w:val="005B1B60"/>
    <w:rsid w:val="005B225D"/>
    <w:rsid w:val="005B27A8"/>
    <w:rsid w:val="005B2BCF"/>
    <w:rsid w:val="005B3C41"/>
    <w:rsid w:val="005B4B08"/>
    <w:rsid w:val="005C023D"/>
    <w:rsid w:val="005C0276"/>
    <w:rsid w:val="005C22DD"/>
    <w:rsid w:val="005C29E7"/>
    <w:rsid w:val="005C2D4B"/>
    <w:rsid w:val="005C2EA7"/>
    <w:rsid w:val="005C4D28"/>
    <w:rsid w:val="005C54CF"/>
    <w:rsid w:val="005C7421"/>
    <w:rsid w:val="005D1678"/>
    <w:rsid w:val="005D26DF"/>
    <w:rsid w:val="005D2A7C"/>
    <w:rsid w:val="005D468B"/>
    <w:rsid w:val="005D60D4"/>
    <w:rsid w:val="005D67A8"/>
    <w:rsid w:val="005E01AD"/>
    <w:rsid w:val="005E0486"/>
    <w:rsid w:val="005E1C76"/>
    <w:rsid w:val="005E418D"/>
    <w:rsid w:val="005E6C67"/>
    <w:rsid w:val="005E7286"/>
    <w:rsid w:val="005E7731"/>
    <w:rsid w:val="005E7957"/>
    <w:rsid w:val="005F365D"/>
    <w:rsid w:val="005F5BA9"/>
    <w:rsid w:val="005F6DFD"/>
    <w:rsid w:val="00600285"/>
    <w:rsid w:val="0060130C"/>
    <w:rsid w:val="006017A5"/>
    <w:rsid w:val="00605529"/>
    <w:rsid w:val="00606CDD"/>
    <w:rsid w:val="00614256"/>
    <w:rsid w:val="006151DE"/>
    <w:rsid w:val="00621AFD"/>
    <w:rsid w:val="00621DC6"/>
    <w:rsid w:val="006233D4"/>
    <w:rsid w:val="006256CA"/>
    <w:rsid w:val="0062671C"/>
    <w:rsid w:val="00627192"/>
    <w:rsid w:val="00630048"/>
    <w:rsid w:val="00630157"/>
    <w:rsid w:val="00632205"/>
    <w:rsid w:val="00633746"/>
    <w:rsid w:val="006344C1"/>
    <w:rsid w:val="00635373"/>
    <w:rsid w:val="00636912"/>
    <w:rsid w:val="00640EC7"/>
    <w:rsid w:val="00645341"/>
    <w:rsid w:val="00650FD6"/>
    <w:rsid w:val="0065172F"/>
    <w:rsid w:val="006534FC"/>
    <w:rsid w:val="00654870"/>
    <w:rsid w:val="00656278"/>
    <w:rsid w:val="00662240"/>
    <w:rsid w:val="006622B6"/>
    <w:rsid w:val="00662463"/>
    <w:rsid w:val="006628E1"/>
    <w:rsid w:val="00663685"/>
    <w:rsid w:val="00664AFE"/>
    <w:rsid w:val="00666FEF"/>
    <w:rsid w:val="00673BAF"/>
    <w:rsid w:val="0068087F"/>
    <w:rsid w:val="006809A4"/>
    <w:rsid w:val="00682197"/>
    <w:rsid w:val="00682CF8"/>
    <w:rsid w:val="006830D3"/>
    <w:rsid w:val="00685256"/>
    <w:rsid w:val="006855AC"/>
    <w:rsid w:val="00690A7B"/>
    <w:rsid w:val="00692DB1"/>
    <w:rsid w:val="00693E3F"/>
    <w:rsid w:val="00697A44"/>
    <w:rsid w:val="006A04D7"/>
    <w:rsid w:val="006A04E5"/>
    <w:rsid w:val="006A2586"/>
    <w:rsid w:val="006A267D"/>
    <w:rsid w:val="006A2A98"/>
    <w:rsid w:val="006A5816"/>
    <w:rsid w:val="006A7FE0"/>
    <w:rsid w:val="006B1A40"/>
    <w:rsid w:val="006B1C37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3BEC"/>
    <w:rsid w:val="006D5A86"/>
    <w:rsid w:val="006E3414"/>
    <w:rsid w:val="006E6C44"/>
    <w:rsid w:val="006F04F7"/>
    <w:rsid w:val="006F4088"/>
    <w:rsid w:val="006F5817"/>
    <w:rsid w:val="006F675B"/>
    <w:rsid w:val="006F6A48"/>
    <w:rsid w:val="006F7019"/>
    <w:rsid w:val="006F76EB"/>
    <w:rsid w:val="00700344"/>
    <w:rsid w:val="007008DE"/>
    <w:rsid w:val="0070381D"/>
    <w:rsid w:val="00710C0A"/>
    <w:rsid w:val="00712A62"/>
    <w:rsid w:val="007140D8"/>
    <w:rsid w:val="0071505F"/>
    <w:rsid w:val="007153F3"/>
    <w:rsid w:val="00723ECD"/>
    <w:rsid w:val="00723FF5"/>
    <w:rsid w:val="007277AB"/>
    <w:rsid w:val="007323F4"/>
    <w:rsid w:val="00733CAD"/>
    <w:rsid w:val="0073456E"/>
    <w:rsid w:val="007408DA"/>
    <w:rsid w:val="00740CC1"/>
    <w:rsid w:val="00741D9F"/>
    <w:rsid w:val="00745545"/>
    <w:rsid w:val="007478AB"/>
    <w:rsid w:val="00747CDC"/>
    <w:rsid w:val="00755F4B"/>
    <w:rsid w:val="00756412"/>
    <w:rsid w:val="00756C37"/>
    <w:rsid w:val="007601F5"/>
    <w:rsid w:val="007603D5"/>
    <w:rsid w:val="0076045C"/>
    <w:rsid w:val="0076192E"/>
    <w:rsid w:val="0077096D"/>
    <w:rsid w:val="00770E4F"/>
    <w:rsid w:val="0077456D"/>
    <w:rsid w:val="00774640"/>
    <w:rsid w:val="0077488A"/>
    <w:rsid w:val="007770F8"/>
    <w:rsid w:val="00781BE2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C2F"/>
    <w:rsid w:val="007A1A98"/>
    <w:rsid w:val="007A3685"/>
    <w:rsid w:val="007B1F6E"/>
    <w:rsid w:val="007B3F85"/>
    <w:rsid w:val="007B51D0"/>
    <w:rsid w:val="007B5E67"/>
    <w:rsid w:val="007B7B24"/>
    <w:rsid w:val="007C3C5D"/>
    <w:rsid w:val="007C560E"/>
    <w:rsid w:val="007C5D64"/>
    <w:rsid w:val="007C669D"/>
    <w:rsid w:val="007D09E3"/>
    <w:rsid w:val="007D24DD"/>
    <w:rsid w:val="007D53ED"/>
    <w:rsid w:val="007D6E90"/>
    <w:rsid w:val="007D6EE0"/>
    <w:rsid w:val="007D6F7E"/>
    <w:rsid w:val="007D70E0"/>
    <w:rsid w:val="007D7461"/>
    <w:rsid w:val="007D7974"/>
    <w:rsid w:val="007E048A"/>
    <w:rsid w:val="007E14ED"/>
    <w:rsid w:val="007E33C3"/>
    <w:rsid w:val="007E446A"/>
    <w:rsid w:val="007E4E50"/>
    <w:rsid w:val="007E7D77"/>
    <w:rsid w:val="007F04A3"/>
    <w:rsid w:val="007F0C50"/>
    <w:rsid w:val="007F49BF"/>
    <w:rsid w:val="007F605A"/>
    <w:rsid w:val="007F6483"/>
    <w:rsid w:val="007F6A39"/>
    <w:rsid w:val="008007B3"/>
    <w:rsid w:val="008037A1"/>
    <w:rsid w:val="008101AD"/>
    <w:rsid w:val="00811274"/>
    <w:rsid w:val="00811422"/>
    <w:rsid w:val="00812E2F"/>
    <w:rsid w:val="0081528A"/>
    <w:rsid w:val="00815674"/>
    <w:rsid w:val="008176F5"/>
    <w:rsid w:val="00817CB5"/>
    <w:rsid w:val="0082006F"/>
    <w:rsid w:val="008230E4"/>
    <w:rsid w:val="0082648F"/>
    <w:rsid w:val="00826FAF"/>
    <w:rsid w:val="008319BA"/>
    <w:rsid w:val="008338CF"/>
    <w:rsid w:val="008349C5"/>
    <w:rsid w:val="00834F23"/>
    <w:rsid w:val="00836556"/>
    <w:rsid w:val="00836EBE"/>
    <w:rsid w:val="00840061"/>
    <w:rsid w:val="00840C31"/>
    <w:rsid w:val="00841D7A"/>
    <w:rsid w:val="00841FF1"/>
    <w:rsid w:val="008426C5"/>
    <w:rsid w:val="008442A0"/>
    <w:rsid w:val="0084530C"/>
    <w:rsid w:val="0084717F"/>
    <w:rsid w:val="0085000B"/>
    <w:rsid w:val="008506C2"/>
    <w:rsid w:val="00851C2F"/>
    <w:rsid w:val="00853A18"/>
    <w:rsid w:val="0086114D"/>
    <w:rsid w:val="0086239C"/>
    <w:rsid w:val="00862843"/>
    <w:rsid w:val="00863BF9"/>
    <w:rsid w:val="00864463"/>
    <w:rsid w:val="00870DBE"/>
    <w:rsid w:val="008711C4"/>
    <w:rsid w:val="008760FD"/>
    <w:rsid w:val="00876173"/>
    <w:rsid w:val="00877629"/>
    <w:rsid w:val="00880B93"/>
    <w:rsid w:val="00880FFF"/>
    <w:rsid w:val="008817B0"/>
    <w:rsid w:val="008843A9"/>
    <w:rsid w:val="0088572B"/>
    <w:rsid w:val="00885C11"/>
    <w:rsid w:val="0089050E"/>
    <w:rsid w:val="00891958"/>
    <w:rsid w:val="00892D6A"/>
    <w:rsid w:val="00894D41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35D8"/>
    <w:rsid w:val="008B43B6"/>
    <w:rsid w:val="008B75A2"/>
    <w:rsid w:val="008C0EC3"/>
    <w:rsid w:val="008C2DA8"/>
    <w:rsid w:val="008C5D11"/>
    <w:rsid w:val="008C60BF"/>
    <w:rsid w:val="008C66FF"/>
    <w:rsid w:val="008C73CE"/>
    <w:rsid w:val="008D0AD2"/>
    <w:rsid w:val="008D32AE"/>
    <w:rsid w:val="008D7674"/>
    <w:rsid w:val="008E0673"/>
    <w:rsid w:val="008E0AB2"/>
    <w:rsid w:val="008E115B"/>
    <w:rsid w:val="008E23D0"/>
    <w:rsid w:val="008E27C4"/>
    <w:rsid w:val="008E3403"/>
    <w:rsid w:val="008E3912"/>
    <w:rsid w:val="008E65C7"/>
    <w:rsid w:val="008E68AD"/>
    <w:rsid w:val="008E788C"/>
    <w:rsid w:val="008F15EC"/>
    <w:rsid w:val="008F5C06"/>
    <w:rsid w:val="008F734F"/>
    <w:rsid w:val="008F76F6"/>
    <w:rsid w:val="008F7780"/>
    <w:rsid w:val="00900878"/>
    <w:rsid w:val="00900ACF"/>
    <w:rsid w:val="0090297A"/>
    <w:rsid w:val="0090428D"/>
    <w:rsid w:val="00905DD6"/>
    <w:rsid w:val="00912478"/>
    <w:rsid w:val="00913F6C"/>
    <w:rsid w:val="00914C7D"/>
    <w:rsid w:val="0091730D"/>
    <w:rsid w:val="00917C69"/>
    <w:rsid w:val="0092206E"/>
    <w:rsid w:val="00926CE2"/>
    <w:rsid w:val="009276AE"/>
    <w:rsid w:val="00927E31"/>
    <w:rsid w:val="00933659"/>
    <w:rsid w:val="009337AE"/>
    <w:rsid w:val="00941C59"/>
    <w:rsid w:val="009424BC"/>
    <w:rsid w:val="00943138"/>
    <w:rsid w:val="00950AB7"/>
    <w:rsid w:val="00951A56"/>
    <w:rsid w:val="00951D4A"/>
    <w:rsid w:val="0095376F"/>
    <w:rsid w:val="00953FC4"/>
    <w:rsid w:val="00954646"/>
    <w:rsid w:val="0095479A"/>
    <w:rsid w:val="00956056"/>
    <w:rsid w:val="00956C31"/>
    <w:rsid w:val="00960BDD"/>
    <w:rsid w:val="00960EC4"/>
    <w:rsid w:val="009613F2"/>
    <w:rsid w:val="00963B47"/>
    <w:rsid w:val="009653F3"/>
    <w:rsid w:val="00967890"/>
    <w:rsid w:val="00970A57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EE0"/>
    <w:rsid w:val="00990D63"/>
    <w:rsid w:val="00991A6C"/>
    <w:rsid w:val="009A0407"/>
    <w:rsid w:val="009A3C47"/>
    <w:rsid w:val="009A5A51"/>
    <w:rsid w:val="009A7331"/>
    <w:rsid w:val="009A7560"/>
    <w:rsid w:val="009A7C11"/>
    <w:rsid w:val="009B0FC5"/>
    <w:rsid w:val="009B1711"/>
    <w:rsid w:val="009B1D6C"/>
    <w:rsid w:val="009B5F65"/>
    <w:rsid w:val="009C095A"/>
    <w:rsid w:val="009C0F4A"/>
    <w:rsid w:val="009C2F0A"/>
    <w:rsid w:val="009C5633"/>
    <w:rsid w:val="009D4647"/>
    <w:rsid w:val="009D7711"/>
    <w:rsid w:val="009E118B"/>
    <w:rsid w:val="009E7953"/>
    <w:rsid w:val="009F1C11"/>
    <w:rsid w:val="009F3475"/>
    <w:rsid w:val="009F486D"/>
    <w:rsid w:val="009F4B60"/>
    <w:rsid w:val="009F60BC"/>
    <w:rsid w:val="009F7F23"/>
    <w:rsid w:val="00A01875"/>
    <w:rsid w:val="00A02DA4"/>
    <w:rsid w:val="00A034E9"/>
    <w:rsid w:val="00A03A35"/>
    <w:rsid w:val="00A05941"/>
    <w:rsid w:val="00A06EF5"/>
    <w:rsid w:val="00A125FE"/>
    <w:rsid w:val="00A12612"/>
    <w:rsid w:val="00A127D0"/>
    <w:rsid w:val="00A14AB6"/>
    <w:rsid w:val="00A15CB0"/>
    <w:rsid w:val="00A164A0"/>
    <w:rsid w:val="00A172A9"/>
    <w:rsid w:val="00A20822"/>
    <w:rsid w:val="00A25625"/>
    <w:rsid w:val="00A2737C"/>
    <w:rsid w:val="00A30915"/>
    <w:rsid w:val="00A310BF"/>
    <w:rsid w:val="00A3472B"/>
    <w:rsid w:val="00A34BC4"/>
    <w:rsid w:val="00A34FD1"/>
    <w:rsid w:val="00A36AB3"/>
    <w:rsid w:val="00A40A95"/>
    <w:rsid w:val="00A4384C"/>
    <w:rsid w:val="00A461EC"/>
    <w:rsid w:val="00A4681F"/>
    <w:rsid w:val="00A47B61"/>
    <w:rsid w:val="00A52B96"/>
    <w:rsid w:val="00A54459"/>
    <w:rsid w:val="00A56A49"/>
    <w:rsid w:val="00A57140"/>
    <w:rsid w:val="00A57456"/>
    <w:rsid w:val="00A60129"/>
    <w:rsid w:val="00A60FAE"/>
    <w:rsid w:val="00A62B86"/>
    <w:rsid w:val="00A62D53"/>
    <w:rsid w:val="00A631B6"/>
    <w:rsid w:val="00A6442B"/>
    <w:rsid w:val="00A67133"/>
    <w:rsid w:val="00A73391"/>
    <w:rsid w:val="00A8038B"/>
    <w:rsid w:val="00A81532"/>
    <w:rsid w:val="00A85E8E"/>
    <w:rsid w:val="00A90613"/>
    <w:rsid w:val="00A9108C"/>
    <w:rsid w:val="00A93F9A"/>
    <w:rsid w:val="00A95FE2"/>
    <w:rsid w:val="00AA20FD"/>
    <w:rsid w:val="00AA2931"/>
    <w:rsid w:val="00AA765B"/>
    <w:rsid w:val="00AB25B1"/>
    <w:rsid w:val="00AB5D60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E5BAD"/>
    <w:rsid w:val="00AE6562"/>
    <w:rsid w:val="00AF19E9"/>
    <w:rsid w:val="00AF1FDB"/>
    <w:rsid w:val="00AF23DF"/>
    <w:rsid w:val="00AF38CC"/>
    <w:rsid w:val="00AF586E"/>
    <w:rsid w:val="00AF5C1A"/>
    <w:rsid w:val="00AF5FAF"/>
    <w:rsid w:val="00AF6D11"/>
    <w:rsid w:val="00AF6F32"/>
    <w:rsid w:val="00B01C1F"/>
    <w:rsid w:val="00B049E9"/>
    <w:rsid w:val="00B06124"/>
    <w:rsid w:val="00B10617"/>
    <w:rsid w:val="00B10864"/>
    <w:rsid w:val="00B10D75"/>
    <w:rsid w:val="00B12E24"/>
    <w:rsid w:val="00B13CC2"/>
    <w:rsid w:val="00B15B77"/>
    <w:rsid w:val="00B16064"/>
    <w:rsid w:val="00B177BB"/>
    <w:rsid w:val="00B21520"/>
    <w:rsid w:val="00B226B4"/>
    <w:rsid w:val="00B235AB"/>
    <w:rsid w:val="00B238AF"/>
    <w:rsid w:val="00B26BFC"/>
    <w:rsid w:val="00B26F43"/>
    <w:rsid w:val="00B2763C"/>
    <w:rsid w:val="00B31E6F"/>
    <w:rsid w:val="00B358E8"/>
    <w:rsid w:val="00B36F63"/>
    <w:rsid w:val="00B375B3"/>
    <w:rsid w:val="00B40984"/>
    <w:rsid w:val="00B4155E"/>
    <w:rsid w:val="00B42DB4"/>
    <w:rsid w:val="00B44680"/>
    <w:rsid w:val="00B44705"/>
    <w:rsid w:val="00B459CB"/>
    <w:rsid w:val="00B45F63"/>
    <w:rsid w:val="00B472F1"/>
    <w:rsid w:val="00B47CE8"/>
    <w:rsid w:val="00B511B8"/>
    <w:rsid w:val="00B60C99"/>
    <w:rsid w:val="00B614B6"/>
    <w:rsid w:val="00B61F95"/>
    <w:rsid w:val="00B622AA"/>
    <w:rsid w:val="00B6254B"/>
    <w:rsid w:val="00B64D0B"/>
    <w:rsid w:val="00B6788E"/>
    <w:rsid w:val="00B67CE0"/>
    <w:rsid w:val="00B72811"/>
    <w:rsid w:val="00B747CB"/>
    <w:rsid w:val="00B76933"/>
    <w:rsid w:val="00B76C6A"/>
    <w:rsid w:val="00B77C84"/>
    <w:rsid w:val="00B84A80"/>
    <w:rsid w:val="00B859FC"/>
    <w:rsid w:val="00B942FB"/>
    <w:rsid w:val="00BA0F84"/>
    <w:rsid w:val="00BA38F9"/>
    <w:rsid w:val="00BA4654"/>
    <w:rsid w:val="00BB42B3"/>
    <w:rsid w:val="00BB4485"/>
    <w:rsid w:val="00BB6DA0"/>
    <w:rsid w:val="00BB7BCB"/>
    <w:rsid w:val="00BC02F6"/>
    <w:rsid w:val="00BC21D3"/>
    <w:rsid w:val="00BC5989"/>
    <w:rsid w:val="00BC6E62"/>
    <w:rsid w:val="00BC7157"/>
    <w:rsid w:val="00BD06C9"/>
    <w:rsid w:val="00BD1CE3"/>
    <w:rsid w:val="00BD2906"/>
    <w:rsid w:val="00BD534B"/>
    <w:rsid w:val="00BD7A2F"/>
    <w:rsid w:val="00BE20D9"/>
    <w:rsid w:val="00BE26F2"/>
    <w:rsid w:val="00BE2F02"/>
    <w:rsid w:val="00BE38C7"/>
    <w:rsid w:val="00BE3F73"/>
    <w:rsid w:val="00BE63D1"/>
    <w:rsid w:val="00BE6A11"/>
    <w:rsid w:val="00BF09DE"/>
    <w:rsid w:val="00BF0DF4"/>
    <w:rsid w:val="00BF19EA"/>
    <w:rsid w:val="00BF2185"/>
    <w:rsid w:val="00BF5CD0"/>
    <w:rsid w:val="00BF69E8"/>
    <w:rsid w:val="00BF7078"/>
    <w:rsid w:val="00C06D76"/>
    <w:rsid w:val="00C11351"/>
    <w:rsid w:val="00C14E57"/>
    <w:rsid w:val="00C20D3E"/>
    <w:rsid w:val="00C210C2"/>
    <w:rsid w:val="00C22C47"/>
    <w:rsid w:val="00C22F2B"/>
    <w:rsid w:val="00C261BE"/>
    <w:rsid w:val="00C2781A"/>
    <w:rsid w:val="00C3155C"/>
    <w:rsid w:val="00C32193"/>
    <w:rsid w:val="00C3487E"/>
    <w:rsid w:val="00C34D61"/>
    <w:rsid w:val="00C36F9C"/>
    <w:rsid w:val="00C40DF3"/>
    <w:rsid w:val="00C44854"/>
    <w:rsid w:val="00C542D6"/>
    <w:rsid w:val="00C54BFA"/>
    <w:rsid w:val="00C572C7"/>
    <w:rsid w:val="00C57CFB"/>
    <w:rsid w:val="00C60E71"/>
    <w:rsid w:val="00C616E8"/>
    <w:rsid w:val="00C61AE8"/>
    <w:rsid w:val="00C62287"/>
    <w:rsid w:val="00C62756"/>
    <w:rsid w:val="00C62E5E"/>
    <w:rsid w:val="00C63AD0"/>
    <w:rsid w:val="00C64C6B"/>
    <w:rsid w:val="00C655F2"/>
    <w:rsid w:val="00C65E19"/>
    <w:rsid w:val="00C66DE4"/>
    <w:rsid w:val="00C67D1A"/>
    <w:rsid w:val="00C70BE9"/>
    <w:rsid w:val="00C712D4"/>
    <w:rsid w:val="00C76372"/>
    <w:rsid w:val="00C76F48"/>
    <w:rsid w:val="00C77520"/>
    <w:rsid w:val="00C80390"/>
    <w:rsid w:val="00C807B1"/>
    <w:rsid w:val="00C81F0E"/>
    <w:rsid w:val="00C84DA2"/>
    <w:rsid w:val="00C87563"/>
    <w:rsid w:val="00C90627"/>
    <w:rsid w:val="00C92D9F"/>
    <w:rsid w:val="00C93EA1"/>
    <w:rsid w:val="00C97788"/>
    <w:rsid w:val="00CA2251"/>
    <w:rsid w:val="00CA35DA"/>
    <w:rsid w:val="00CA559F"/>
    <w:rsid w:val="00CA6A55"/>
    <w:rsid w:val="00CA7FA2"/>
    <w:rsid w:val="00CB00E1"/>
    <w:rsid w:val="00CB2E5C"/>
    <w:rsid w:val="00CB38D2"/>
    <w:rsid w:val="00CB3B99"/>
    <w:rsid w:val="00CB5118"/>
    <w:rsid w:val="00CB70C5"/>
    <w:rsid w:val="00CB7FC1"/>
    <w:rsid w:val="00CC1924"/>
    <w:rsid w:val="00CC2853"/>
    <w:rsid w:val="00CC71A1"/>
    <w:rsid w:val="00CD1BEA"/>
    <w:rsid w:val="00CD25B0"/>
    <w:rsid w:val="00CD292B"/>
    <w:rsid w:val="00CD78E1"/>
    <w:rsid w:val="00CE42CF"/>
    <w:rsid w:val="00CE6ECE"/>
    <w:rsid w:val="00CF21C0"/>
    <w:rsid w:val="00CF4B6C"/>
    <w:rsid w:val="00CF637B"/>
    <w:rsid w:val="00CF6C2E"/>
    <w:rsid w:val="00CF7D0A"/>
    <w:rsid w:val="00D03317"/>
    <w:rsid w:val="00D03D78"/>
    <w:rsid w:val="00D06165"/>
    <w:rsid w:val="00D077D6"/>
    <w:rsid w:val="00D107B7"/>
    <w:rsid w:val="00D17966"/>
    <w:rsid w:val="00D21485"/>
    <w:rsid w:val="00D217CC"/>
    <w:rsid w:val="00D230FB"/>
    <w:rsid w:val="00D26DD9"/>
    <w:rsid w:val="00D30AED"/>
    <w:rsid w:val="00D30F9D"/>
    <w:rsid w:val="00D31E55"/>
    <w:rsid w:val="00D3267C"/>
    <w:rsid w:val="00D328CA"/>
    <w:rsid w:val="00D36108"/>
    <w:rsid w:val="00D36379"/>
    <w:rsid w:val="00D369EF"/>
    <w:rsid w:val="00D36BFF"/>
    <w:rsid w:val="00D43E3C"/>
    <w:rsid w:val="00D45126"/>
    <w:rsid w:val="00D47AC4"/>
    <w:rsid w:val="00D47F7E"/>
    <w:rsid w:val="00D519E8"/>
    <w:rsid w:val="00D530B4"/>
    <w:rsid w:val="00D5408A"/>
    <w:rsid w:val="00D54E44"/>
    <w:rsid w:val="00D55C41"/>
    <w:rsid w:val="00D567AC"/>
    <w:rsid w:val="00D613DF"/>
    <w:rsid w:val="00D61B29"/>
    <w:rsid w:val="00D62173"/>
    <w:rsid w:val="00D64CF1"/>
    <w:rsid w:val="00D65124"/>
    <w:rsid w:val="00D67D9B"/>
    <w:rsid w:val="00D73269"/>
    <w:rsid w:val="00D73380"/>
    <w:rsid w:val="00D73797"/>
    <w:rsid w:val="00D753A0"/>
    <w:rsid w:val="00D753CA"/>
    <w:rsid w:val="00D76583"/>
    <w:rsid w:val="00D807E1"/>
    <w:rsid w:val="00D81558"/>
    <w:rsid w:val="00D8308F"/>
    <w:rsid w:val="00D84171"/>
    <w:rsid w:val="00D8682D"/>
    <w:rsid w:val="00D86DBB"/>
    <w:rsid w:val="00D871F6"/>
    <w:rsid w:val="00D95E96"/>
    <w:rsid w:val="00D965CA"/>
    <w:rsid w:val="00D96C08"/>
    <w:rsid w:val="00DA0D20"/>
    <w:rsid w:val="00DA506F"/>
    <w:rsid w:val="00DA628A"/>
    <w:rsid w:val="00DB4236"/>
    <w:rsid w:val="00DB5752"/>
    <w:rsid w:val="00DB5913"/>
    <w:rsid w:val="00DB5FC2"/>
    <w:rsid w:val="00DB6CB4"/>
    <w:rsid w:val="00DC1579"/>
    <w:rsid w:val="00DC166E"/>
    <w:rsid w:val="00DC206D"/>
    <w:rsid w:val="00DC27E3"/>
    <w:rsid w:val="00DC53FC"/>
    <w:rsid w:val="00DD2378"/>
    <w:rsid w:val="00DD2541"/>
    <w:rsid w:val="00DD3AED"/>
    <w:rsid w:val="00DD5534"/>
    <w:rsid w:val="00DD5FBF"/>
    <w:rsid w:val="00DE0376"/>
    <w:rsid w:val="00DE0381"/>
    <w:rsid w:val="00DE23E2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3B6E"/>
    <w:rsid w:val="00E14FAB"/>
    <w:rsid w:val="00E157F8"/>
    <w:rsid w:val="00E21D6F"/>
    <w:rsid w:val="00E22F30"/>
    <w:rsid w:val="00E26F81"/>
    <w:rsid w:val="00E30191"/>
    <w:rsid w:val="00E30783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066E"/>
    <w:rsid w:val="00E5199D"/>
    <w:rsid w:val="00E544F3"/>
    <w:rsid w:val="00E54A9A"/>
    <w:rsid w:val="00E55924"/>
    <w:rsid w:val="00E56C80"/>
    <w:rsid w:val="00E57894"/>
    <w:rsid w:val="00E61AA3"/>
    <w:rsid w:val="00E627FF"/>
    <w:rsid w:val="00E70225"/>
    <w:rsid w:val="00E71754"/>
    <w:rsid w:val="00E72DE6"/>
    <w:rsid w:val="00E758C9"/>
    <w:rsid w:val="00E7679C"/>
    <w:rsid w:val="00E7705C"/>
    <w:rsid w:val="00E803CE"/>
    <w:rsid w:val="00E8053C"/>
    <w:rsid w:val="00E85816"/>
    <w:rsid w:val="00E904A2"/>
    <w:rsid w:val="00E92A2A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0907"/>
    <w:rsid w:val="00EB2552"/>
    <w:rsid w:val="00EB2E08"/>
    <w:rsid w:val="00EB5445"/>
    <w:rsid w:val="00EC078D"/>
    <w:rsid w:val="00ED0C3E"/>
    <w:rsid w:val="00ED0D5E"/>
    <w:rsid w:val="00ED138A"/>
    <w:rsid w:val="00ED2881"/>
    <w:rsid w:val="00ED3883"/>
    <w:rsid w:val="00ED7A48"/>
    <w:rsid w:val="00EE21DF"/>
    <w:rsid w:val="00EE2B9D"/>
    <w:rsid w:val="00EE37AB"/>
    <w:rsid w:val="00EE4512"/>
    <w:rsid w:val="00EE52C3"/>
    <w:rsid w:val="00EE52D1"/>
    <w:rsid w:val="00EF005F"/>
    <w:rsid w:val="00EF0ECE"/>
    <w:rsid w:val="00EF42A2"/>
    <w:rsid w:val="00EF4E10"/>
    <w:rsid w:val="00EF7380"/>
    <w:rsid w:val="00F03069"/>
    <w:rsid w:val="00F05C83"/>
    <w:rsid w:val="00F065B6"/>
    <w:rsid w:val="00F07E07"/>
    <w:rsid w:val="00F12573"/>
    <w:rsid w:val="00F12C35"/>
    <w:rsid w:val="00F12F29"/>
    <w:rsid w:val="00F142A8"/>
    <w:rsid w:val="00F14A25"/>
    <w:rsid w:val="00F17371"/>
    <w:rsid w:val="00F2052D"/>
    <w:rsid w:val="00F232A6"/>
    <w:rsid w:val="00F234DE"/>
    <w:rsid w:val="00F243E8"/>
    <w:rsid w:val="00F246A8"/>
    <w:rsid w:val="00F24FEE"/>
    <w:rsid w:val="00F256B6"/>
    <w:rsid w:val="00F2685A"/>
    <w:rsid w:val="00F30591"/>
    <w:rsid w:val="00F31645"/>
    <w:rsid w:val="00F323EC"/>
    <w:rsid w:val="00F34DD0"/>
    <w:rsid w:val="00F3656C"/>
    <w:rsid w:val="00F36C96"/>
    <w:rsid w:val="00F3758A"/>
    <w:rsid w:val="00F459A4"/>
    <w:rsid w:val="00F45BF8"/>
    <w:rsid w:val="00F46739"/>
    <w:rsid w:val="00F470A6"/>
    <w:rsid w:val="00F5021C"/>
    <w:rsid w:val="00F51AA5"/>
    <w:rsid w:val="00F54B54"/>
    <w:rsid w:val="00F5680F"/>
    <w:rsid w:val="00F609AF"/>
    <w:rsid w:val="00F6119A"/>
    <w:rsid w:val="00F65174"/>
    <w:rsid w:val="00F65A34"/>
    <w:rsid w:val="00F71798"/>
    <w:rsid w:val="00F71E2C"/>
    <w:rsid w:val="00F72EBA"/>
    <w:rsid w:val="00F73F1D"/>
    <w:rsid w:val="00F76343"/>
    <w:rsid w:val="00F81296"/>
    <w:rsid w:val="00F90408"/>
    <w:rsid w:val="00F90499"/>
    <w:rsid w:val="00F91E1E"/>
    <w:rsid w:val="00F949C6"/>
    <w:rsid w:val="00F95F70"/>
    <w:rsid w:val="00FA0B6B"/>
    <w:rsid w:val="00FA1DEB"/>
    <w:rsid w:val="00FA4476"/>
    <w:rsid w:val="00FA4FF7"/>
    <w:rsid w:val="00FA5C43"/>
    <w:rsid w:val="00FB1C2A"/>
    <w:rsid w:val="00FB344D"/>
    <w:rsid w:val="00FB361A"/>
    <w:rsid w:val="00FB4086"/>
    <w:rsid w:val="00FC2BF2"/>
    <w:rsid w:val="00FC2FF3"/>
    <w:rsid w:val="00FC32B4"/>
    <w:rsid w:val="00FC4494"/>
    <w:rsid w:val="00FC4862"/>
    <w:rsid w:val="00FC4D11"/>
    <w:rsid w:val="00FC69DF"/>
    <w:rsid w:val="00FC7648"/>
    <w:rsid w:val="00FD14F6"/>
    <w:rsid w:val="00FD3437"/>
    <w:rsid w:val="00FD5978"/>
    <w:rsid w:val="00FD5F37"/>
    <w:rsid w:val="00FE1D7C"/>
    <w:rsid w:val="00FE206E"/>
    <w:rsid w:val="00FE2686"/>
    <w:rsid w:val="00FE44A4"/>
    <w:rsid w:val="00FE5055"/>
    <w:rsid w:val="00FE5BA3"/>
    <w:rsid w:val="00FE5D7B"/>
    <w:rsid w:val="00FE6980"/>
    <w:rsid w:val="00FE7D5F"/>
    <w:rsid w:val="00FF1F7A"/>
    <w:rsid w:val="00FF34A3"/>
    <w:rsid w:val="00FF56C1"/>
    <w:rsid w:val="00FF56D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19B4E1"/>
  <w15:docId w15:val="{24EF4B34-E43D-48E0-B6EA-2C0FECB4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D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27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2774E"/>
  </w:style>
  <w:style w:type="paragraph" w:styleId="AltBilgi">
    <w:name w:val="footer"/>
    <w:basedOn w:val="Normal"/>
    <w:link w:val="AltBilgiChar"/>
    <w:uiPriority w:val="99"/>
    <w:unhideWhenUsed/>
    <w:rsid w:val="00427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2774E"/>
  </w:style>
  <w:style w:type="paragraph" w:styleId="BalonMetni">
    <w:name w:val="Balloon Text"/>
    <w:basedOn w:val="Normal"/>
    <w:link w:val="BalonMetniChar"/>
    <w:uiPriority w:val="99"/>
    <w:semiHidden/>
    <w:unhideWhenUsed/>
    <w:rsid w:val="00CC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71A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E23E2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740CC1"/>
    <w:rPr>
      <w:color w:val="808080"/>
    </w:rPr>
  </w:style>
  <w:style w:type="character" w:customStyle="1" w:styleId="Stil1">
    <w:name w:val="Stil1"/>
    <w:basedOn w:val="VarsaylanParagrafYazTipi"/>
    <w:uiPriority w:val="1"/>
    <w:rsid w:val="00F246A8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F246A8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371AF9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371AF9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836556"/>
    <w:rPr>
      <w:rFonts w:ascii="Book Antiqua" w:hAnsi="Book Antiqua"/>
    </w:rPr>
  </w:style>
  <w:style w:type="paragraph" w:styleId="KonuBal">
    <w:name w:val="Title"/>
    <w:basedOn w:val="Normal"/>
    <w:link w:val="KonuBalChar"/>
    <w:qFormat/>
    <w:rsid w:val="009A0407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9A040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9A0407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9A040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7A25EB699B4AD48835B2729880D5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EB7BC1-3CAE-4C9A-BD3C-AAC500474698}"/>
      </w:docPartPr>
      <w:docPartBody>
        <w:p w:rsidR="00157274" w:rsidRDefault="0055670F" w:rsidP="0055670F">
          <w:pPr>
            <w:pStyle w:val="017A25EB699B4AD48835B2729880D58F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C9B6E671A72846BA8537C8F4A4B4E4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9056CF-BD6A-4606-AE3E-A15DEC1DBB8B}"/>
      </w:docPartPr>
      <w:docPartBody>
        <w:p w:rsidR="00157274" w:rsidRDefault="0055670F" w:rsidP="0055670F">
          <w:pPr>
            <w:pStyle w:val="C9B6E671A72846BA8537C8F4A4B4E449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E370F1552FC46D2AC6E97A137F5DE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6E51FA-F200-49C3-95C3-6B97B9411C4D}"/>
      </w:docPartPr>
      <w:docPartBody>
        <w:p w:rsidR="00157274" w:rsidRDefault="0055670F" w:rsidP="0055670F">
          <w:pPr>
            <w:pStyle w:val="AE370F1552FC46D2AC6E97A137F5DE33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E5BD9BD8CA604944924730E1C2070D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34F660-4478-4F02-B67D-242702763F97}"/>
      </w:docPartPr>
      <w:docPartBody>
        <w:p w:rsidR="00157274" w:rsidRDefault="0055670F" w:rsidP="0055670F">
          <w:pPr>
            <w:pStyle w:val="E5BD9BD8CA604944924730E1C2070D14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EAD8AC0A9D0460CBAC5854BE82830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364ADD-213F-4769-AD56-A627A37B5397}"/>
      </w:docPartPr>
      <w:docPartBody>
        <w:p w:rsidR="00157274" w:rsidRDefault="0055670F" w:rsidP="0055670F">
          <w:pPr>
            <w:pStyle w:val="2EAD8AC0A9D0460CBAC5854BE8283068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2120F6853CBD46FDA3607CC3574D14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A8FD54-E705-4E38-8D85-62615B8DBD28}"/>
      </w:docPartPr>
      <w:docPartBody>
        <w:p w:rsidR="00157274" w:rsidRDefault="0055670F" w:rsidP="0055670F">
          <w:pPr>
            <w:pStyle w:val="2120F6853CBD46FDA3607CC3574D14C7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7A8949-D535-4D89-9C40-D2744273523A}"/>
      </w:docPartPr>
      <w:docPartBody>
        <w:p w:rsidR="00C80F0E" w:rsidRDefault="00474842">
          <w:r w:rsidRPr="00636CAF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E3C5B"/>
    <w:rsid w:val="00096A74"/>
    <w:rsid w:val="00157274"/>
    <w:rsid w:val="00162C22"/>
    <w:rsid w:val="001769D8"/>
    <w:rsid w:val="001C4590"/>
    <w:rsid w:val="00220E89"/>
    <w:rsid w:val="0025040E"/>
    <w:rsid w:val="00267946"/>
    <w:rsid w:val="002727FB"/>
    <w:rsid w:val="002F44BF"/>
    <w:rsid w:val="00324D5A"/>
    <w:rsid w:val="0034165F"/>
    <w:rsid w:val="00352704"/>
    <w:rsid w:val="003E2DAF"/>
    <w:rsid w:val="00411382"/>
    <w:rsid w:val="0045699D"/>
    <w:rsid w:val="00466BFF"/>
    <w:rsid w:val="00474842"/>
    <w:rsid w:val="00496DA7"/>
    <w:rsid w:val="005542C8"/>
    <w:rsid w:val="0055670F"/>
    <w:rsid w:val="00567E74"/>
    <w:rsid w:val="005F5D85"/>
    <w:rsid w:val="006177AD"/>
    <w:rsid w:val="006808B7"/>
    <w:rsid w:val="006E3C5B"/>
    <w:rsid w:val="006F6047"/>
    <w:rsid w:val="00720FCC"/>
    <w:rsid w:val="00880DF8"/>
    <w:rsid w:val="0089344E"/>
    <w:rsid w:val="008F7F81"/>
    <w:rsid w:val="00900142"/>
    <w:rsid w:val="009006CC"/>
    <w:rsid w:val="00905D63"/>
    <w:rsid w:val="00957635"/>
    <w:rsid w:val="009B3510"/>
    <w:rsid w:val="00A07A70"/>
    <w:rsid w:val="00A16CA8"/>
    <w:rsid w:val="00AB6038"/>
    <w:rsid w:val="00AC6808"/>
    <w:rsid w:val="00AE678F"/>
    <w:rsid w:val="00B1332A"/>
    <w:rsid w:val="00B27826"/>
    <w:rsid w:val="00B44B2D"/>
    <w:rsid w:val="00BB501A"/>
    <w:rsid w:val="00BF6CC2"/>
    <w:rsid w:val="00C80F0E"/>
    <w:rsid w:val="00D9545E"/>
    <w:rsid w:val="00DE55BF"/>
    <w:rsid w:val="00E91EAD"/>
    <w:rsid w:val="00F60E29"/>
    <w:rsid w:val="00F7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74842"/>
    <w:rPr>
      <w:color w:val="808080"/>
    </w:rPr>
  </w:style>
  <w:style w:type="paragraph" w:customStyle="1" w:styleId="7DA1BFCA242F42F38C953FF190D0125E">
    <w:name w:val="7DA1BFCA242F42F38C953FF190D0125E"/>
    <w:rsid w:val="006E3C5B"/>
  </w:style>
  <w:style w:type="paragraph" w:customStyle="1" w:styleId="24DF3DB25D7645E5A348ECC12F4DD508">
    <w:name w:val="24DF3DB25D7645E5A348ECC12F4DD508"/>
    <w:rsid w:val="006E3C5B"/>
  </w:style>
  <w:style w:type="paragraph" w:customStyle="1" w:styleId="2EFB857DE71D4650AC4E08BBBDFEA137">
    <w:name w:val="2EFB857DE71D4650AC4E08BBBDFEA137"/>
    <w:rsid w:val="006E3C5B"/>
  </w:style>
  <w:style w:type="paragraph" w:customStyle="1" w:styleId="998D5FF717AB4A04A0F46E46CFC08E85">
    <w:name w:val="998D5FF717AB4A04A0F46E46CFC08E85"/>
    <w:rsid w:val="006E3C5B"/>
  </w:style>
  <w:style w:type="paragraph" w:customStyle="1" w:styleId="0A07CF132752417FAC8C99EB1AED707A">
    <w:name w:val="0A07CF132752417FAC8C99EB1AED707A"/>
    <w:rsid w:val="006E3C5B"/>
  </w:style>
  <w:style w:type="paragraph" w:customStyle="1" w:styleId="E436A8C628704208B7B71ED2A1A51A7B">
    <w:name w:val="E436A8C628704208B7B71ED2A1A51A7B"/>
    <w:rsid w:val="006E3C5B"/>
  </w:style>
  <w:style w:type="paragraph" w:customStyle="1" w:styleId="9FE323299ADC42AA85E3652A512FD94C">
    <w:name w:val="9FE323299ADC42AA85E3652A512FD94C"/>
    <w:rsid w:val="006E3C5B"/>
  </w:style>
  <w:style w:type="paragraph" w:customStyle="1" w:styleId="EA9852DDBC7346449DB99782354CCF57">
    <w:name w:val="EA9852DDBC7346449DB99782354CCF57"/>
    <w:rsid w:val="006E3C5B"/>
  </w:style>
  <w:style w:type="paragraph" w:customStyle="1" w:styleId="0651BDF48546454AA3FB2F210CCC68AE">
    <w:name w:val="0651BDF48546454AA3FB2F210CCC68AE"/>
    <w:rsid w:val="006E3C5B"/>
  </w:style>
  <w:style w:type="paragraph" w:customStyle="1" w:styleId="7744A124C64C4E85A5FAA5227F05681F">
    <w:name w:val="7744A124C64C4E85A5FAA5227F05681F"/>
    <w:rsid w:val="006E3C5B"/>
  </w:style>
  <w:style w:type="paragraph" w:customStyle="1" w:styleId="865FD42694A04B15A6DDBD13B13AFABD">
    <w:name w:val="865FD42694A04B15A6DDBD13B13AFABD"/>
    <w:rsid w:val="009006CC"/>
  </w:style>
  <w:style w:type="paragraph" w:customStyle="1" w:styleId="3B307715AA7B41579494E0E2377A04C3">
    <w:name w:val="3B307715AA7B41579494E0E2377A04C3"/>
    <w:rsid w:val="009006CC"/>
  </w:style>
  <w:style w:type="paragraph" w:customStyle="1" w:styleId="6012C512F8EC477CBC78BF20389E4AD5">
    <w:name w:val="6012C512F8EC477CBC78BF20389E4AD5"/>
    <w:rsid w:val="00352704"/>
  </w:style>
  <w:style w:type="paragraph" w:customStyle="1" w:styleId="4BE190DC3A714ABABD03365502AA7C55">
    <w:name w:val="4BE190DC3A714ABABD03365502AA7C55"/>
    <w:rsid w:val="00352704"/>
  </w:style>
  <w:style w:type="paragraph" w:customStyle="1" w:styleId="A6155A7051F4417E8F51A397391E8DED">
    <w:name w:val="A6155A7051F4417E8F51A397391E8DED"/>
    <w:rsid w:val="00352704"/>
  </w:style>
  <w:style w:type="paragraph" w:customStyle="1" w:styleId="9410A85957C84BCC84D98D96554BC19A">
    <w:name w:val="9410A85957C84BCC84D98D96554BC19A"/>
    <w:rsid w:val="00F60E29"/>
  </w:style>
  <w:style w:type="paragraph" w:customStyle="1" w:styleId="58503DA9179044A1BC099A8893C19087">
    <w:name w:val="58503DA9179044A1BC099A8893C19087"/>
    <w:rsid w:val="001769D8"/>
  </w:style>
  <w:style w:type="paragraph" w:customStyle="1" w:styleId="2DA3B5B95AFA47A99846354DC4A974D1">
    <w:name w:val="2DA3B5B95AFA47A99846354DC4A974D1"/>
    <w:rsid w:val="00267946"/>
  </w:style>
  <w:style w:type="paragraph" w:customStyle="1" w:styleId="BDFB6385CD1C47FCBF06A504084FA502">
    <w:name w:val="BDFB6385CD1C47FCBF06A504084FA502"/>
    <w:rsid w:val="00957635"/>
  </w:style>
  <w:style w:type="paragraph" w:customStyle="1" w:styleId="735B02BDECD641D9B1F6A8E9E910B7DE">
    <w:name w:val="735B02BDECD641D9B1F6A8E9E910B7DE"/>
    <w:rsid w:val="00957635"/>
  </w:style>
  <w:style w:type="paragraph" w:customStyle="1" w:styleId="C0A549AB600A407FAC893069E2AD932B">
    <w:name w:val="C0A549AB600A407FAC893069E2AD932B"/>
    <w:rsid w:val="0025040E"/>
  </w:style>
  <w:style w:type="paragraph" w:customStyle="1" w:styleId="DE5DFF79ED104A08B6F23318153F5076">
    <w:name w:val="DE5DFF79ED104A08B6F23318153F5076"/>
    <w:rsid w:val="0055670F"/>
  </w:style>
  <w:style w:type="paragraph" w:customStyle="1" w:styleId="810C44054E7A4FEEA68ADE156F089266">
    <w:name w:val="810C44054E7A4FEEA68ADE156F089266"/>
    <w:rsid w:val="0055670F"/>
  </w:style>
  <w:style w:type="paragraph" w:customStyle="1" w:styleId="4B343616240B45D9BEADA38A631F3D74">
    <w:name w:val="4B343616240B45D9BEADA38A631F3D74"/>
    <w:rsid w:val="0055670F"/>
  </w:style>
  <w:style w:type="paragraph" w:customStyle="1" w:styleId="83DF11AECBCB47079283A3F3AE88E61A">
    <w:name w:val="83DF11AECBCB47079283A3F3AE88E61A"/>
    <w:rsid w:val="0055670F"/>
  </w:style>
  <w:style w:type="paragraph" w:customStyle="1" w:styleId="9C1206A536684D1691A1FCE4BBDAF451">
    <w:name w:val="9C1206A536684D1691A1FCE4BBDAF451"/>
    <w:rsid w:val="0055670F"/>
  </w:style>
  <w:style w:type="paragraph" w:customStyle="1" w:styleId="6CCCBB95C0B64511B6F1BDF18AC1901D">
    <w:name w:val="6CCCBB95C0B64511B6F1BDF18AC1901D"/>
    <w:rsid w:val="0055670F"/>
  </w:style>
  <w:style w:type="paragraph" w:customStyle="1" w:styleId="017A25EB699B4AD48835B2729880D58F">
    <w:name w:val="017A25EB699B4AD48835B2729880D58F"/>
    <w:rsid w:val="0055670F"/>
  </w:style>
  <w:style w:type="paragraph" w:customStyle="1" w:styleId="C9B6E671A72846BA8537C8F4A4B4E449">
    <w:name w:val="C9B6E671A72846BA8537C8F4A4B4E449"/>
    <w:rsid w:val="0055670F"/>
  </w:style>
  <w:style w:type="paragraph" w:customStyle="1" w:styleId="AE370F1552FC46D2AC6E97A137F5DE33">
    <w:name w:val="AE370F1552FC46D2AC6E97A137F5DE33"/>
    <w:rsid w:val="0055670F"/>
  </w:style>
  <w:style w:type="paragraph" w:customStyle="1" w:styleId="E5BD9BD8CA604944924730E1C2070D14">
    <w:name w:val="E5BD9BD8CA604944924730E1C2070D14"/>
    <w:rsid w:val="0055670F"/>
  </w:style>
  <w:style w:type="paragraph" w:customStyle="1" w:styleId="2EAD8AC0A9D0460CBAC5854BE8283068">
    <w:name w:val="2EAD8AC0A9D0460CBAC5854BE8283068"/>
    <w:rsid w:val="0055670F"/>
  </w:style>
  <w:style w:type="paragraph" w:customStyle="1" w:styleId="2120F6853CBD46FDA3607CC3574D14C7">
    <w:name w:val="2120F6853CBD46FDA3607CC3574D14C7"/>
    <w:rsid w:val="00556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9A69-C46D-4CFF-B662-2E5A7A28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Windows Kullanıcısı</cp:lastModifiedBy>
  <cp:revision>6</cp:revision>
  <dcterms:created xsi:type="dcterms:W3CDTF">2021-02-07T10:27:00Z</dcterms:created>
  <dcterms:modified xsi:type="dcterms:W3CDTF">2022-02-13T14:45:00Z</dcterms:modified>
</cp:coreProperties>
</file>